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71" w:rsidRPr="005F2262" w:rsidRDefault="00EC71C1" w:rsidP="009C0578">
      <w:pPr>
        <w:spacing w:after="0" w:line="360" w:lineRule="auto"/>
        <w:ind w:left="120"/>
        <w:jc w:val="center"/>
        <w:rPr>
          <w:lang w:val="ru-RU"/>
        </w:rPr>
      </w:pPr>
      <w:bookmarkStart w:id="0" w:name="block-24336177"/>
      <w:r w:rsidRPr="005F226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00471" w:rsidRPr="005F2262" w:rsidRDefault="00EC71C1" w:rsidP="009C0578">
      <w:pPr>
        <w:spacing w:after="0" w:line="360" w:lineRule="auto"/>
        <w:ind w:left="120"/>
        <w:jc w:val="center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5F226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Бурятия</w:t>
      </w:r>
      <w:bookmarkEnd w:id="1"/>
      <w:r w:rsidRPr="005F226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00471" w:rsidRPr="005F2262" w:rsidRDefault="00352625" w:rsidP="009C0578">
      <w:pPr>
        <w:spacing w:after="0" w:line="36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МО «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ункински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»</w:t>
      </w:r>
    </w:p>
    <w:p w:rsidR="00300471" w:rsidRPr="005F2262" w:rsidRDefault="00EC71C1" w:rsidP="009C0578">
      <w:pPr>
        <w:spacing w:after="0" w:line="360" w:lineRule="auto"/>
        <w:ind w:left="120"/>
        <w:jc w:val="center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352625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5F2262">
        <w:rPr>
          <w:rFonts w:ascii="Times New Roman" w:hAnsi="Times New Roman"/>
          <w:b/>
          <w:color w:val="000000"/>
          <w:sz w:val="28"/>
          <w:lang w:val="ru-RU"/>
        </w:rPr>
        <w:t>ОУ "</w:t>
      </w:r>
      <w:proofErr w:type="spellStart"/>
      <w:r w:rsidR="00352625">
        <w:rPr>
          <w:rFonts w:ascii="Times New Roman" w:hAnsi="Times New Roman"/>
          <w:b/>
          <w:color w:val="000000"/>
          <w:sz w:val="28"/>
          <w:lang w:val="ru-RU"/>
        </w:rPr>
        <w:t>Охор-Шибирская</w:t>
      </w:r>
      <w:proofErr w:type="spellEnd"/>
      <w:r w:rsidR="00352625">
        <w:rPr>
          <w:rFonts w:ascii="Times New Roman" w:hAnsi="Times New Roman"/>
          <w:b/>
          <w:color w:val="000000"/>
          <w:sz w:val="28"/>
          <w:lang w:val="ru-RU"/>
        </w:rPr>
        <w:t xml:space="preserve"> О</w:t>
      </w:r>
      <w:r w:rsidRPr="005F2262">
        <w:rPr>
          <w:rFonts w:ascii="Times New Roman" w:hAnsi="Times New Roman"/>
          <w:b/>
          <w:color w:val="000000"/>
          <w:sz w:val="28"/>
          <w:lang w:val="ru-RU"/>
        </w:rPr>
        <w:t>ОШ"</w:t>
      </w:r>
    </w:p>
    <w:p w:rsidR="00300471" w:rsidRPr="005F2262" w:rsidRDefault="00300471">
      <w:pPr>
        <w:spacing w:after="0"/>
        <w:ind w:left="120"/>
        <w:rPr>
          <w:lang w:val="ru-RU"/>
        </w:rPr>
      </w:pPr>
    </w:p>
    <w:p w:rsidR="00300471" w:rsidRPr="005F2262" w:rsidRDefault="009C0578" w:rsidP="009C0578">
      <w:pPr>
        <w:tabs>
          <w:tab w:val="left" w:pos="1116"/>
        </w:tabs>
        <w:spacing w:after="0"/>
        <w:ind w:left="120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Look w:val="04A0"/>
      </w:tblPr>
      <w:tblGrid>
        <w:gridCol w:w="9127"/>
        <w:gridCol w:w="222"/>
        <w:gridCol w:w="222"/>
      </w:tblGrid>
      <w:tr w:rsidR="009C0578" w:rsidRPr="00E2220E" w:rsidTr="00BD0290">
        <w:tc>
          <w:tcPr>
            <w:tcW w:w="3114" w:type="dxa"/>
          </w:tcPr>
          <w:tbl>
            <w:tblPr>
              <w:tblW w:w="9356" w:type="dxa"/>
              <w:tblLook w:val="04A0"/>
            </w:tblPr>
            <w:tblGrid>
              <w:gridCol w:w="3119"/>
              <w:gridCol w:w="3402"/>
              <w:gridCol w:w="2835"/>
            </w:tblGrid>
            <w:tr w:rsidR="009C0578" w:rsidRPr="009C0578" w:rsidTr="009C0578">
              <w:tc>
                <w:tcPr>
                  <w:tcW w:w="3119" w:type="dxa"/>
                </w:tcPr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РАССМОТРЕНО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Руководитель МО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</w:t>
                  </w:r>
                  <w:r w:rsidRPr="006C4550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u w:val="single"/>
                      <w:lang w:val="ru-RU" w:eastAsia="ru-RU"/>
                    </w:rPr>
                    <w:drawing>
                      <wp:inline distT="0" distB="0" distL="0" distR="0">
                        <wp:extent cx="628222" cy="701798"/>
                        <wp:effectExtent l="19050" t="0" r="428" b="0"/>
                        <wp:docPr id="1" name="Рисунок 0" descr="Л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Д.jpg"/>
                                <pic:cNvPicPr/>
                              </pic:nvPicPr>
                              <pic:blipFill>
                                <a:blip r:embed="rId6" cstate="print">
                                  <a:lum brigh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124" cy="700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 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удашкаева</w:t>
                  </w:r>
                  <w:proofErr w:type="spellEnd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Л.Д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  от «31» августа   2023 г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Зам директора по УВР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</w:t>
                  </w:r>
                  <w:r w:rsidRPr="006C4550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u w:val="single"/>
                      <w:lang w:val="ru-RU" w:eastAsia="ru-RU"/>
                    </w:rPr>
                    <w:drawing>
                      <wp:inline distT="0" distB="0" distL="0" distR="0">
                        <wp:extent cx="537210" cy="727473"/>
                        <wp:effectExtent l="19050" t="0" r="0" b="0"/>
                        <wp:docPr id="2" name="Рисунок 1" descr="Э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Г.jpg"/>
                                <pic:cNvPicPr/>
                              </pic:nvPicPr>
                              <pic:blipFill>
                                <a:blip r:embed="rId7" cstate="print">
                                  <a:lum brigh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523" cy="729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 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онтоева</w:t>
                  </w:r>
                  <w:proofErr w:type="spellEnd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Э.Г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от «31» августа   2023 г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Директор школы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</w:t>
                  </w:r>
                  <w:r w:rsidRPr="006C4550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u w:val="single"/>
                      <w:lang w:val="ru-RU" w:eastAsia="ru-RU"/>
                    </w:rPr>
                    <w:drawing>
                      <wp:inline distT="0" distB="0" distL="0" distR="0">
                        <wp:extent cx="626364" cy="612648"/>
                        <wp:effectExtent l="19050" t="0" r="2286" b="0"/>
                        <wp:docPr id="4" name="Рисунок 2" descr="Моя рос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оя роспись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64" cy="612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</w:t>
                  </w: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215900</wp:posOffset>
                        </wp:positionH>
                        <wp:positionV relativeFrom="paragraph">
                          <wp:posOffset>12700</wp:posOffset>
                        </wp:positionV>
                        <wp:extent cx="1647825" cy="1661160"/>
                        <wp:effectExtent l="19050" t="0" r="9525" b="0"/>
                        <wp:wrapNone/>
                        <wp:docPr id="3" name="Рисунок 3" descr="Печа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ечать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825" cy="166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Зурбаева</w:t>
                  </w:r>
                  <w:proofErr w:type="spellEnd"/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В.А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C4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иказ №69    от «31» августа   2023 г.</w:t>
                  </w:r>
                </w:p>
                <w:p w:rsidR="009C0578" w:rsidRPr="006C4550" w:rsidRDefault="009C0578" w:rsidP="009C057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C0578" w:rsidRPr="009C0578" w:rsidRDefault="009C0578" w:rsidP="009C0578">
            <w:pPr>
              <w:spacing w:after="0"/>
              <w:rPr>
                <w:lang w:val="ru-RU"/>
              </w:rPr>
            </w:pPr>
          </w:p>
        </w:tc>
        <w:tc>
          <w:tcPr>
            <w:tcW w:w="3115" w:type="dxa"/>
          </w:tcPr>
          <w:p w:rsidR="009C0578" w:rsidRPr="006C4550" w:rsidRDefault="009C0578" w:rsidP="009C0578">
            <w:pPr>
              <w:spacing w:after="0"/>
            </w:pPr>
            <w:r w:rsidRPr="006C4550">
              <w:rPr>
                <w:rFonts w:ascii="Times New Roman" w:hAnsi="Times New Roman"/>
                <w:color w:val="000000"/>
                <w:sz w:val="28"/>
              </w:rPr>
              <w:t>‌</w:t>
            </w:r>
          </w:p>
        </w:tc>
        <w:tc>
          <w:tcPr>
            <w:tcW w:w="3115" w:type="dxa"/>
          </w:tcPr>
          <w:p w:rsidR="009C0578" w:rsidRPr="006C4550" w:rsidRDefault="009C0578" w:rsidP="009C0578">
            <w:pPr>
              <w:spacing w:after="0"/>
            </w:pPr>
          </w:p>
        </w:tc>
      </w:tr>
    </w:tbl>
    <w:p w:rsidR="00300471" w:rsidRPr="009C0578" w:rsidRDefault="00300471">
      <w:pPr>
        <w:spacing w:after="0"/>
        <w:ind w:left="120"/>
        <w:rPr>
          <w:lang w:val="ru-RU"/>
        </w:rPr>
      </w:pPr>
    </w:p>
    <w:p w:rsidR="00300471" w:rsidRPr="00BD0290" w:rsidRDefault="00EC71C1">
      <w:pPr>
        <w:spacing w:after="0"/>
        <w:ind w:left="120"/>
        <w:rPr>
          <w:lang w:val="ru-RU"/>
        </w:rPr>
      </w:pPr>
      <w:r w:rsidRPr="00BD0290">
        <w:rPr>
          <w:rFonts w:ascii="Times New Roman" w:hAnsi="Times New Roman"/>
          <w:color w:val="000000"/>
          <w:sz w:val="28"/>
          <w:lang w:val="ru-RU"/>
        </w:rPr>
        <w:t>‌</w:t>
      </w:r>
    </w:p>
    <w:p w:rsidR="00300471" w:rsidRPr="00BD0290" w:rsidRDefault="00300471">
      <w:pPr>
        <w:spacing w:after="0"/>
        <w:ind w:left="120"/>
        <w:rPr>
          <w:lang w:val="ru-RU"/>
        </w:rPr>
      </w:pPr>
    </w:p>
    <w:p w:rsidR="00300471" w:rsidRPr="00BD0290" w:rsidRDefault="00300471">
      <w:pPr>
        <w:spacing w:after="0"/>
        <w:ind w:left="120"/>
        <w:rPr>
          <w:lang w:val="ru-RU"/>
        </w:rPr>
      </w:pPr>
    </w:p>
    <w:p w:rsidR="00300471" w:rsidRPr="00BD0290" w:rsidRDefault="00EC71C1">
      <w:pPr>
        <w:spacing w:after="0" w:line="408" w:lineRule="auto"/>
        <w:ind w:left="120"/>
        <w:jc w:val="center"/>
        <w:rPr>
          <w:lang w:val="ru-RU"/>
        </w:rPr>
      </w:pPr>
      <w:r w:rsidRPr="00BD029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00471" w:rsidRPr="00BD0290" w:rsidRDefault="00EC71C1">
      <w:pPr>
        <w:spacing w:after="0" w:line="408" w:lineRule="auto"/>
        <w:ind w:left="120"/>
        <w:jc w:val="center"/>
        <w:rPr>
          <w:lang w:val="ru-RU"/>
        </w:rPr>
      </w:pPr>
      <w:r w:rsidRPr="00BD029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D02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C0578">
        <w:rPr>
          <w:rFonts w:ascii="Times New Roman" w:hAnsi="Times New Roman"/>
          <w:color w:val="000000"/>
          <w:sz w:val="28"/>
          <w:lang w:val="ru-RU"/>
        </w:rPr>
        <w:t>1852096</w:t>
      </w:r>
      <w:r w:rsidRPr="00BD0290">
        <w:rPr>
          <w:rFonts w:ascii="Times New Roman" w:hAnsi="Times New Roman"/>
          <w:color w:val="000000"/>
          <w:sz w:val="28"/>
          <w:lang w:val="ru-RU"/>
        </w:rPr>
        <w:t>)</w:t>
      </w:r>
    </w:p>
    <w:p w:rsidR="00300471" w:rsidRPr="00BD0290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EC71C1">
      <w:pPr>
        <w:spacing w:after="0" w:line="408" w:lineRule="auto"/>
        <w:ind w:left="120"/>
        <w:jc w:val="center"/>
        <w:rPr>
          <w:lang w:val="ru-RU"/>
        </w:rPr>
      </w:pPr>
      <w:r w:rsidRPr="00140533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300471" w:rsidRPr="00140533" w:rsidRDefault="005F2262">
      <w:pPr>
        <w:spacing w:after="0" w:line="408" w:lineRule="auto"/>
        <w:ind w:left="120"/>
        <w:jc w:val="center"/>
        <w:rPr>
          <w:lang w:val="ru-RU"/>
        </w:rPr>
      </w:pPr>
      <w:r w:rsidRPr="00140533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14053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4053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3 </w:t>
      </w:r>
      <w:r w:rsidR="005B63FC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  <w:r w:rsidR="00EC71C1" w:rsidRPr="0014053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352625" w:rsidRDefault="005B63FC" w:rsidP="005B63FC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352625">
        <w:rPr>
          <w:rFonts w:ascii="Times New Roman" w:hAnsi="Times New Roman" w:cs="Times New Roman"/>
          <w:sz w:val="24"/>
          <w:lang w:val="ru-RU"/>
        </w:rPr>
        <w:t xml:space="preserve">Составитель: учитель начальных классов </w:t>
      </w:r>
    </w:p>
    <w:p w:rsidR="005B63FC" w:rsidRPr="005B63FC" w:rsidRDefault="00352625" w:rsidP="005B63FC">
      <w:pPr>
        <w:spacing w:after="0"/>
        <w:ind w:left="120"/>
        <w:jc w:val="right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352625">
        <w:rPr>
          <w:rFonts w:ascii="Times New Roman" w:hAnsi="Times New Roman" w:cs="Times New Roman"/>
          <w:sz w:val="24"/>
          <w:lang w:val="ru-RU"/>
        </w:rPr>
        <w:t>Зурбаева</w:t>
      </w:r>
      <w:proofErr w:type="spellEnd"/>
      <w:r w:rsidRPr="00352625">
        <w:rPr>
          <w:rFonts w:ascii="Times New Roman" w:hAnsi="Times New Roman" w:cs="Times New Roman"/>
          <w:sz w:val="24"/>
          <w:lang w:val="ru-RU"/>
        </w:rPr>
        <w:t xml:space="preserve"> Виктория Александровна</w:t>
      </w: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 w:rsidP="005B63FC">
      <w:pPr>
        <w:spacing w:after="0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140533" w:rsidRDefault="00300471">
      <w:pPr>
        <w:spacing w:after="0"/>
        <w:ind w:left="120"/>
        <w:jc w:val="center"/>
        <w:rPr>
          <w:lang w:val="ru-RU"/>
        </w:rPr>
      </w:pPr>
    </w:p>
    <w:p w:rsidR="00300471" w:rsidRPr="00BD0290" w:rsidRDefault="00EC71C1">
      <w:pPr>
        <w:spacing w:after="0"/>
        <w:ind w:left="120"/>
        <w:jc w:val="center"/>
        <w:rPr>
          <w:lang w:val="ru-RU"/>
        </w:rPr>
      </w:pPr>
      <w:r w:rsidRPr="00BD0290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f40cabc-1e83-4907-ad8f-f4ef8375b8cd"/>
      <w:proofErr w:type="spellStart"/>
      <w:r w:rsidR="00352625">
        <w:rPr>
          <w:rFonts w:ascii="Times New Roman" w:hAnsi="Times New Roman"/>
          <w:b/>
          <w:color w:val="000000"/>
          <w:sz w:val="28"/>
          <w:lang w:val="ru-RU"/>
        </w:rPr>
        <w:t>у</w:t>
      </w:r>
      <w:proofErr w:type="gramStart"/>
      <w:r w:rsidR="00352625">
        <w:rPr>
          <w:rFonts w:ascii="Times New Roman" w:hAnsi="Times New Roman"/>
          <w:b/>
          <w:color w:val="000000"/>
          <w:sz w:val="28"/>
          <w:lang w:val="ru-RU"/>
        </w:rPr>
        <w:t>.</w:t>
      </w:r>
      <w:bookmarkEnd w:id="2"/>
      <w:r w:rsidR="00352625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="00352625">
        <w:rPr>
          <w:rFonts w:ascii="Times New Roman" w:hAnsi="Times New Roman"/>
          <w:b/>
          <w:color w:val="000000"/>
          <w:sz w:val="28"/>
          <w:lang w:val="ru-RU"/>
        </w:rPr>
        <w:t>хор-Шибирь</w:t>
      </w:r>
      <w:proofErr w:type="spellEnd"/>
      <w:r w:rsidRPr="00BD029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BD029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BD02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D0290">
        <w:rPr>
          <w:rFonts w:ascii="Times New Roman" w:hAnsi="Times New Roman"/>
          <w:color w:val="000000"/>
          <w:sz w:val="28"/>
          <w:lang w:val="ru-RU"/>
        </w:rPr>
        <w:t>​</w:t>
      </w:r>
    </w:p>
    <w:p w:rsidR="00300471" w:rsidRPr="00BD0290" w:rsidRDefault="00300471">
      <w:pPr>
        <w:rPr>
          <w:lang w:val="ru-RU"/>
        </w:rPr>
        <w:sectPr w:rsidR="00300471" w:rsidRPr="00BD0290">
          <w:pgSz w:w="11906" w:h="16383"/>
          <w:pgMar w:top="1134" w:right="850" w:bottom="1134" w:left="1701" w:header="720" w:footer="720" w:gutter="0"/>
          <w:cols w:space="720"/>
        </w:sectPr>
      </w:pPr>
    </w:p>
    <w:p w:rsidR="00300471" w:rsidRPr="00BD0290" w:rsidRDefault="00EC71C1" w:rsidP="005B63FC">
      <w:pPr>
        <w:spacing w:after="0" w:line="264" w:lineRule="auto"/>
        <w:rPr>
          <w:lang w:val="ru-RU"/>
        </w:rPr>
      </w:pPr>
      <w:bookmarkStart w:id="4" w:name="block-24336178"/>
      <w:bookmarkEnd w:id="0"/>
      <w:r w:rsidRPr="00BD029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00471" w:rsidRPr="00BD0290" w:rsidRDefault="00300471">
      <w:pPr>
        <w:spacing w:after="0" w:line="264" w:lineRule="auto"/>
        <w:ind w:left="120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00471" w:rsidRPr="005F2262" w:rsidRDefault="00300471">
      <w:pPr>
        <w:spacing w:after="0" w:line="264" w:lineRule="auto"/>
        <w:ind w:left="120"/>
        <w:rPr>
          <w:lang w:val="ru-RU"/>
        </w:rPr>
      </w:pPr>
    </w:p>
    <w:p w:rsidR="00300471" w:rsidRPr="005F2262" w:rsidRDefault="00EC71C1">
      <w:pPr>
        <w:spacing w:after="0" w:line="264" w:lineRule="auto"/>
        <w:ind w:left="120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300471" w:rsidRPr="005F2262" w:rsidRDefault="00300471">
      <w:pPr>
        <w:spacing w:after="0" w:line="264" w:lineRule="auto"/>
        <w:ind w:left="120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5F2262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5F2262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00471" w:rsidRPr="005F2262" w:rsidRDefault="00EC71C1">
      <w:pPr>
        <w:spacing w:after="0" w:line="264" w:lineRule="auto"/>
        <w:ind w:left="120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300471" w:rsidRPr="005F2262" w:rsidRDefault="00300471">
      <w:pPr>
        <w:spacing w:after="0" w:line="264" w:lineRule="auto"/>
        <w:ind w:left="120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00471" w:rsidRPr="005F2262" w:rsidRDefault="00EC71C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300471" w:rsidRDefault="00EC71C1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="005B63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proofErr w:type="gramEnd"/>
      <w:r w:rsidR="005B63F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F2262">
        <w:rPr>
          <w:rFonts w:ascii="Times New Roman" w:hAnsi="Times New Roman"/>
          <w:color w:val="FF0000"/>
          <w:sz w:val="28"/>
          <w:lang w:val="ru-RU"/>
        </w:rPr>
        <w:t>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00471" w:rsidRPr="005F2262" w:rsidRDefault="00EC71C1">
      <w:pPr>
        <w:spacing w:after="0" w:line="264" w:lineRule="auto"/>
        <w:ind w:left="120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300471" w:rsidRPr="005F2262" w:rsidRDefault="00300471">
      <w:pPr>
        <w:spacing w:after="0" w:line="264" w:lineRule="auto"/>
        <w:ind w:left="120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5" w:name="8184041c-500f-4898-8c17-3f7c192d7a9a"/>
      <w:r w:rsidRPr="005F2262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5"/>
      <w:r w:rsidRPr="005F2262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300471" w:rsidRPr="005F2262" w:rsidRDefault="00300471">
      <w:pPr>
        <w:rPr>
          <w:lang w:val="ru-RU"/>
        </w:rPr>
        <w:sectPr w:rsidR="00300471" w:rsidRPr="005F2262">
          <w:pgSz w:w="11906" w:h="16383"/>
          <w:pgMar w:top="1134" w:right="850" w:bottom="1134" w:left="1701" w:header="720" w:footer="720" w:gutter="0"/>
          <w:cols w:space="720"/>
        </w:sectPr>
      </w:pPr>
    </w:p>
    <w:p w:rsidR="00300471" w:rsidRPr="005F2262" w:rsidRDefault="00EC71C1">
      <w:pPr>
        <w:spacing w:after="0" w:line="264" w:lineRule="auto"/>
        <w:ind w:left="120"/>
        <w:jc w:val="both"/>
        <w:rPr>
          <w:lang w:val="ru-RU"/>
        </w:rPr>
      </w:pPr>
      <w:bookmarkStart w:id="6" w:name="block-24336176"/>
      <w:bookmarkEnd w:id="4"/>
      <w:r w:rsidRPr="005F2262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00471" w:rsidRPr="005F2262" w:rsidRDefault="00EC71C1" w:rsidP="005B63FC">
      <w:p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7" w:name="96e70618-7a1d-4135-8fd3-a8d5b625e8a7"/>
      <w:r w:rsidRPr="005F2262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7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8" w:name="6dc3c912-0f6b-44b2-87fb-4fa8c0a8ddd8"/>
      <w:r w:rsidRPr="005F2262">
        <w:rPr>
          <w:rFonts w:ascii="Times New Roman" w:hAnsi="Times New Roman"/>
          <w:color w:val="000000"/>
          <w:sz w:val="28"/>
          <w:lang w:val="ru-RU"/>
        </w:rPr>
        <w:t>и др.)</w:t>
      </w:r>
      <w:bookmarkEnd w:id="8"/>
      <w:r w:rsidRPr="005F2262">
        <w:rPr>
          <w:rFonts w:ascii="Times New Roman" w:hAnsi="Times New Roman"/>
          <w:color w:val="000000"/>
          <w:sz w:val="28"/>
          <w:lang w:val="ru-RU"/>
        </w:rPr>
        <w:t>‌. Отражение в сказках народного быта и культуры. Составление плана сказк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</w:t>
      </w: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Репродукции картин как иллюстрации к эпизодам фольклорного произведен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9" w:name="2d4a2950-b4e9-4f16-a8a6-487d5016001d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9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10" w:name="80f00626-952e-41bd-9beb-6d0f5fe1ba6b"/>
      <w:r w:rsidRPr="005F2262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10"/>
      <w:r w:rsidRPr="005F2262"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11" w:name="db43cb12-75a1-43f5-b252-1995adfd2fff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1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2" w:name="99ba0051-1be8-4e8f-b0dd-a10143c31c81"/>
      <w:r w:rsidRPr="005F2262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2"/>
      <w:r w:rsidRPr="005F2262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3" w:name="738a01c7-d12e-4abb-aa19-15d8e09af024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F2262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5F2262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4" w:name="a8556af8-9a03-49c3-b8c8-d0217dccd1c5"/>
      <w:r w:rsidRPr="005F2262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4"/>
      <w:r w:rsidRPr="005F2262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>, Н. А. Некрасова, А. А. Блока, И. А. Бунина, ‌</w:t>
      </w:r>
      <w:bookmarkStart w:id="15" w:name="236d15e5-7adb-4fc2-919e-678797fd1898"/>
      <w:r w:rsidRPr="005F2262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5"/>
      <w:r w:rsidRPr="005F2262">
        <w:rPr>
          <w:rFonts w:ascii="Times New Roman" w:hAnsi="Times New Roman"/>
          <w:color w:val="000000"/>
          <w:sz w:val="28"/>
          <w:lang w:val="ru-RU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», «Мама! </w:t>
      </w:r>
      <w:proofErr w:type="gramStart"/>
      <w:r w:rsidRPr="005F2262">
        <w:rPr>
          <w:rFonts w:ascii="Times New Roman" w:hAnsi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6" w:name="b39133dd-5b08-4549-a5bd-8bf368254092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5F2262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17" w:name="1a0e8552-8319-44da-b4b7-9c067d7af546"/>
      <w:r w:rsidRPr="005F2262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7"/>
      <w:r w:rsidRPr="005F2262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18" w:name="7bc5c68d-92f5-41d5-9535-d638ea476e3f"/>
      <w:r w:rsidRPr="005F2262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19" w:name="14358877-86a6-40e2-9fb5-58334b8a6e9a"/>
      <w:r w:rsidRPr="005F2262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9"/>
      <w:r w:rsidRPr="005F2262">
        <w:rPr>
          <w:rFonts w:ascii="Times New Roman" w:hAnsi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20" w:name="c6bf05b5-49bd-40a2-90b7-cfd41b2279a7"/>
      <w:r w:rsidRPr="005F2262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5F2262">
        <w:rPr>
          <w:rFonts w:ascii="Times New Roman" w:hAnsi="Times New Roman"/>
          <w:color w:val="000000"/>
          <w:sz w:val="28"/>
          <w:lang w:val="ru-RU"/>
        </w:rPr>
        <w:t>‌ Особенности авторских сказок (сюжет, язык, герои). Составление аннотаци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>» ‌</w:t>
      </w:r>
      <w:bookmarkStart w:id="21" w:name="ea02cf5f-d5e4-4b30-812a-1b46ec679534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5F2262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5F2262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gram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«Приёмыш» ‌</w:t>
      </w:r>
      <w:bookmarkStart w:id="22" w:name="68f21dae-0b2e-4871-b761-be4991ec4878"/>
      <w:r w:rsidRPr="005F2262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2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5F2262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3" w:name="7684134c-2d89-4058-b80b-6ad24d340e2c"/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3"/>
      <w:r w:rsidRPr="005F2262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24" w:name="e453ae69-7b50-49e1-850e-5455f39cac3b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5" w:name="db307144-10c3-47e0-8f79-b83f6461fd22"/>
      <w:r w:rsidRPr="005F2262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5"/>
      <w:r w:rsidRPr="005F2262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26" w:name="cb0fcba1-b7c3-44d2-9bb6-c0a6c9168eca"/>
      <w:r w:rsidRPr="005F2262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6"/>
      <w:r w:rsidRPr="005F2262">
        <w:rPr>
          <w:rFonts w:ascii="Times New Roman" w:hAnsi="Times New Roman"/>
          <w:color w:val="000000"/>
          <w:sz w:val="28"/>
          <w:lang w:val="ru-RU"/>
        </w:rPr>
        <w:t>‌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7" w:name="bfd2c4b6-8e45-47df-8299-90bb4d27aacd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7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8" w:name="3e21f5c4-1001-4583-8489-5f0ba36061b9"/>
      <w:r w:rsidRPr="005F2262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8"/>
      <w:r w:rsidRPr="005F2262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29" w:name="f6f542f3-f6cf-4368-a418-eb5d19aa0b2b"/>
      <w:r w:rsidRPr="005F2262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29"/>
      <w:r w:rsidRPr="005F2262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30" w:name="0e6b1fdc-e350-43b1-a03c-45387667d39d"/>
      <w:r w:rsidRPr="005F2262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0"/>
      <w:r w:rsidRPr="005F2262">
        <w:rPr>
          <w:rFonts w:ascii="Times New Roman" w:hAnsi="Times New Roman"/>
          <w:color w:val="000000"/>
          <w:sz w:val="28"/>
          <w:lang w:val="ru-RU"/>
        </w:rPr>
        <w:t>‌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300471" w:rsidRPr="005F2262" w:rsidRDefault="00EC71C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F2262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300471" w:rsidRDefault="00EC71C1">
      <w:pPr>
        <w:numPr>
          <w:ilvl w:val="0"/>
          <w:numId w:val="13"/>
        </w:numPr>
        <w:spacing w:after="0" w:line="264" w:lineRule="auto"/>
        <w:jc w:val="both"/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00471" w:rsidRPr="005F2262" w:rsidRDefault="00EC71C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300471" w:rsidRPr="005F2262" w:rsidRDefault="00EC71C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00471" w:rsidRPr="005F2262" w:rsidRDefault="00EC71C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300471" w:rsidRPr="005F2262" w:rsidRDefault="00EC71C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300471" w:rsidRPr="005F2262" w:rsidRDefault="00EC71C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300471" w:rsidRPr="005F2262" w:rsidRDefault="00EC71C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300471" w:rsidRPr="005F2262" w:rsidRDefault="00EC71C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00471" w:rsidRPr="005F2262" w:rsidRDefault="00EC71C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300471" w:rsidRPr="005F2262" w:rsidRDefault="00EC71C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300471" w:rsidRPr="005F2262" w:rsidRDefault="00EC71C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300471" w:rsidRPr="005F2262" w:rsidRDefault="00EC71C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00471" w:rsidRPr="005F2262" w:rsidRDefault="00EC71C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00471" w:rsidRPr="005F2262" w:rsidRDefault="00EC71C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300471">
      <w:pPr>
        <w:rPr>
          <w:lang w:val="ru-RU"/>
        </w:rPr>
        <w:sectPr w:rsidR="00300471" w:rsidRPr="005F2262">
          <w:pgSz w:w="11906" w:h="16383"/>
          <w:pgMar w:top="1134" w:right="850" w:bottom="1134" w:left="1701" w:header="720" w:footer="720" w:gutter="0"/>
          <w:cols w:space="720"/>
        </w:sectPr>
      </w:pPr>
    </w:p>
    <w:p w:rsidR="00300471" w:rsidRPr="005F2262" w:rsidRDefault="00EC71C1">
      <w:pPr>
        <w:spacing w:after="0" w:line="264" w:lineRule="auto"/>
        <w:ind w:left="120"/>
        <w:jc w:val="both"/>
        <w:rPr>
          <w:lang w:val="ru-RU"/>
        </w:rPr>
      </w:pPr>
      <w:bookmarkStart w:id="31" w:name="block-24336180"/>
      <w:bookmarkEnd w:id="6"/>
      <w:r w:rsidRPr="005F2262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5F2262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5F2262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left="120"/>
        <w:jc w:val="both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00471" w:rsidRPr="005F2262" w:rsidRDefault="00EC71C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00471" w:rsidRPr="005F2262" w:rsidRDefault="00EC71C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00471" w:rsidRPr="005F2262" w:rsidRDefault="00EC71C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00471" w:rsidRPr="005F2262" w:rsidRDefault="00EC71C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00471" w:rsidRPr="005F2262" w:rsidRDefault="00EC71C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00471" w:rsidRPr="005F2262" w:rsidRDefault="00EC71C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00471" w:rsidRPr="005F2262" w:rsidRDefault="00EC71C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00471" w:rsidRPr="005F2262" w:rsidRDefault="00EC71C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00471" w:rsidRPr="005F2262" w:rsidRDefault="00EC71C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300471" w:rsidRPr="005F2262" w:rsidRDefault="00EC71C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left="120"/>
        <w:jc w:val="both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00471" w:rsidRPr="005F2262" w:rsidRDefault="00EC71C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00471" w:rsidRPr="005F2262" w:rsidRDefault="00EC71C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00471" w:rsidRDefault="00EC71C1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00471" w:rsidRPr="005F2262" w:rsidRDefault="00EC71C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00471" w:rsidRPr="005F2262" w:rsidRDefault="00EC71C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00471" w:rsidRPr="005F2262" w:rsidRDefault="00EC71C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300471" w:rsidRPr="005F2262" w:rsidRDefault="00EC71C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00471" w:rsidRPr="005F2262" w:rsidRDefault="00EC71C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5F2262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5F226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00471" w:rsidRDefault="00EC71C1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00471" w:rsidRPr="005F2262" w:rsidRDefault="00EC71C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5F2262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5F2262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00471" w:rsidRDefault="00EC71C1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00471" w:rsidRDefault="00EC71C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300471" w:rsidRPr="005F2262" w:rsidRDefault="00EC71C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00471" w:rsidRDefault="00EC71C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00471" w:rsidRPr="005F2262" w:rsidRDefault="00EC71C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left="120"/>
        <w:jc w:val="both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Pr="005F2262" w:rsidRDefault="00EC71C1">
      <w:pPr>
        <w:spacing w:after="0" w:line="264" w:lineRule="auto"/>
        <w:ind w:firstLine="600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00471" w:rsidRPr="005F2262" w:rsidRDefault="00300471">
      <w:pPr>
        <w:spacing w:after="0" w:line="264" w:lineRule="auto"/>
        <w:ind w:left="120"/>
        <w:jc w:val="both"/>
        <w:rPr>
          <w:lang w:val="ru-RU"/>
        </w:rPr>
      </w:pPr>
    </w:p>
    <w:p w:rsidR="00300471" w:rsidRDefault="00EC71C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</w:r>
      <w:r w:rsidRPr="005F2262">
        <w:rPr>
          <w:rFonts w:ascii="Times New Roman" w:hAnsi="Times New Roman"/>
          <w:color w:val="000000"/>
          <w:sz w:val="28"/>
          <w:lang w:val="ru-RU"/>
        </w:rPr>
        <w:lastRenderedPageBreak/>
        <w:t>подтверждать свой ответ примерами из текста; использовать в беседе изученные литературные понятия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00471" w:rsidRPr="005F2262" w:rsidRDefault="00EC71C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00471" w:rsidRPr="00944252" w:rsidRDefault="00300471">
      <w:pPr>
        <w:rPr>
          <w:lang w:val="ru-RU"/>
        </w:rPr>
        <w:sectPr w:rsidR="00300471" w:rsidRPr="00944252">
          <w:pgSz w:w="11906" w:h="16383"/>
          <w:pgMar w:top="1134" w:right="850" w:bottom="1134" w:left="1701" w:header="720" w:footer="720" w:gutter="0"/>
          <w:cols w:space="720"/>
        </w:sectPr>
      </w:pPr>
    </w:p>
    <w:p w:rsidR="00300471" w:rsidRDefault="00EC71C1" w:rsidP="005B63FC">
      <w:pPr>
        <w:spacing w:after="0"/>
        <w:ind w:left="120"/>
      </w:pPr>
      <w:bookmarkStart w:id="32" w:name="block-24336179"/>
      <w:bookmarkEnd w:id="31"/>
      <w:r w:rsidRPr="009442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5B63FC">
        <w:rPr>
          <w:lang w:val="ru-RU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5367"/>
        <w:gridCol w:w="992"/>
        <w:gridCol w:w="1985"/>
        <w:gridCol w:w="1701"/>
        <w:gridCol w:w="3072"/>
      </w:tblGrid>
      <w:tr w:rsidR="00300471" w:rsidTr="005B63F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5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</w:tr>
      <w:tr w:rsidR="00300471" w:rsidTr="005B63FC">
        <w:trPr>
          <w:trHeight w:val="768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  <w:tc>
          <w:tcPr>
            <w:tcW w:w="5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30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300471" w:rsidRPr="007362F8" w:rsidRDefault="00BD0290">
            <w:pPr>
              <w:spacing w:after="0"/>
              <w:ind w:left="135"/>
              <w:rPr>
                <w:b/>
                <w:lang w:val="ru-RU"/>
              </w:rPr>
            </w:pP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  <w:proofErr w:type="spellEnd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устное</w:t>
            </w:r>
            <w:proofErr w:type="spellEnd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народное</w:t>
            </w:r>
            <w:proofErr w:type="spellEnd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творчество</w:t>
            </w:r>
            <w:proofErr w:type="spellEnd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0471" w:rsidRPr="00BD0290" w:rsidRDefault="00873837" w:rsidP="009C05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  <w:vAlign w:val="center"/>
          </w:tcPr>
          <w:p w:rsidR="00300471" w:rsidRDefault="001E23AE" w:rsidP="005B63FC">
            <w:pPr>
              <w:spacing w:after="0"/>
              <w:ind w:left="135"/>
            </w:pPr>
            <w:hyperlink r:id="rId10" w:history="1">
              <w:r w:rsidR="005B63FC" w:rsidRPr="0027761C">
                <w:rPr>
                  <w:rStyle w:val="ab"/>
                </w:rPr>
                <w:t>https://easyen.ru</w:t>
              </w:r>
            </w:hyperlink>
          </w:p>
          <w:p w:rsidR="005B63FC" w:rsidRDefault="001E23AE" w:rsidP="005B63FC">
            <w:pPr>
              <w:spacing w:after="0"/>
              <w:ind w:left="135"/>
            </w:pPr>
            <w:hyperlink r:id="rId11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  <w:p w:rsidR="005B63FC" w:rsidRPr="005B63FC" w:rsidRDefault="005B63FC" w:rsidP="005B63FC">
            <w:pPr>
              <w:spacing w:after="0"/>
              <w:ind w:left="135"/>
            </w:pPr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BD0290" w:rsidRDefault="005B63FC" w:rsidP="005B63FC">
            <w:pPr>
              <w:spacing w:after="0"/>
              <w:ind w:left="135"/>
              <w:rPr>
                <w:lang w:val="ru-RU"/>
              </w:rPr>
            </w:pPr>
            <w:r w:rsidRPr="007362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этическая тетрад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ютчев Ф.И., Фет А.А., Никитин И.С., Суриков И.З., Некрасов Н.А.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9C0578">
            <w:pPr>
              <w:spacing w:after="0"/>
              <w:ind w:left="135"/>
              <w:jc w:val="center"/>
            </w:pPr>
            <w:r w:rsidRPr="00BD0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2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  <w:p w:rsidR="005B63FC" w:rsidRDefault="001E23AE" w:rsidP="005B63FC">
            <w:pPr>
              <w:spacing w:after="0"/>
              <w:ind w:left="135"/>
            </w:pPr>
            <w:hyperlink r:id="rId13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2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ликие русские писател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0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чество </w:t>
            </w:r>
          </w:p>
          <w:p w:rsidR="005B63FC" w:rsidRPr="00BD0290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7362F8" w:rsidRDefault="005B63FC" w:rsidP="009C0578">
            <w:pPr>
              <w:spacing w:after="0"/>
              <w:ind w:left="135"/>
              <w:jc w:val="center"/>
              <w:rPr>
                <w:lang w:val="ru-RU"/>
              </w:rPr>
            </w:pPr>
            <w:r w:rsidRPr="00BD0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4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3D4408" w:rsidRDefault="005B63FC" w:rsidP="005B63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А. Кры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9C0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5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7362F8" w:rsidRDefault="005B63FC" w:rsidP="009C057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6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9C0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7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  <w:p w:rsidR="005B63FC" w:rsidRDefault="001E23AE" w:rsidP="005B63FC">
            <w:pPr>
              <w:spacing w:after="0"/>
              <w:ind w:left="135"/>
            </w:pPr>
            <w:hyperlink r:id="rId18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9C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9C05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19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и-небылиц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873837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0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9C057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9C057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1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 всё жив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873837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2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ая тетрад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3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й по ягодк</w:t>
            </w:r>
            <w:proofErr w:type="gramStart"/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ерёшь кузо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Pr="00873837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8738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4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5B63FC" w:rsidRPr="007362F8" w:rsidRDefault="005B63FC" w:rsidP="005B63FC">
            <w:pPr>
              <w:spacing w:after="0"/>
              <w:ind w:left="135"/>
              <w:rPr>
                <w:b/>
              </w:rPr>
            </w:pP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362F8"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5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873837" w:rsidTr="005B63FC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873837" w:rsidRDefault="008738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73837" w:rsidRPr="00873837" w:rsidRDefault="008738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837" w:rsidRPr="00F66D1C" w:rsidRDefault="008738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73837" w:rsidRDefault="00873837">
            <w:pPr>
              <w:spacing w:after="0"/>
              <w:ind w:left="135"/>
              <w:jc w:val="center"/>
            </w:pPr>
          </w:p>
        </w:tc>
        <w:tc>
          <w:tcPr>
            <w:tcW w:w="3072" w:type="dxa"/>
            <w:tcMar>
              <w:top w:w="50" w:type="dxa"/>
              <w:left w:w="100" w:type="dxa"/>
            </w:tcMar>
            <w:vAlign w:val="center"/>
          </w:tcPr>
          <w:p w:rsidR="00873837" w:rsidRDefault="00873837">
            <w:pPr>
              <w:spacing w:after="0"/>
              <w:ind w:left="135"/>
            </w:pPr>
          </w:p>
        </w:tc>
      </w:tr>
      <w:tr w:rsidR="00873837" w:rsidTr="005B63FC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873837" w:rsidRPr="005F2262" w:rsidRDefault="00873837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73837" w:rsidRDefault="00873837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837" w:rsidRDefault="008738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73837" w:rsidRPr="00F66D1C" w:rsidRDefault="008738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72" w:type="dxa"/>
            <w:tcMar>
              <w:top w:w="50" w:type="dxa"/>
              <w:left w:w="100" w:type="dxa"/>
            </w:tcMar>
            <w:vAlign w:val="center"/>
          </w:tcPr>
          <w:p w:rsidR="00873837" w:rsidRDefault="00873837"/>
        </w:tc>
      </w:tr>
    </w:tbl>
    <w:p w:rsidR="005B63FC" w:rsidRDefault="005B63FC" w:rsidP="005B63F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3" w:name="block-24336183"/>
      <w:bookmarkEnd w:id="32"/>
    </w:p>
    <w:p w:rsidR="005B63FC" w:rsidRDefault="005B63FC" w:rsidP="005B63F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00471" w:rsidRDefault="005B63FC" w:rsidP="005B63FC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3969"/>
        <w:gridCol w:w="1043"/>
        <w:gridCol w:w="1841"/>
        <w:gridCol w:w="1910"/>
        <w:gridCol w:w="1347"/>
        <w:gridCol w:w="2603"/>
      </w:tblGrid>
      <w:tr w:rsidR="00300471" w:rsidTr="005B63FC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 w:rsidP="005B63FC">
            <w:pPr>
              <w:spacing w:after="0"/>
              <w:ind w:left="135" w:firstLine="177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4794" w:type="dxa"/>
            <w:gridSpan w:val="3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</w:tr>
      <w:tr w:rsidR="00300471" w:rsidTr="005B63FC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0471" w:rsidRDefault="00300471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  <w:tc>
          <w:tcPr>
            <w:tcW w:w="2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0471" w:rsidRDefault="00300471"/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F66D1C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5B63FC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5B63FC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5B63FC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6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448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стное народное твор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(12ч)</w:t>
            </w:r>
          </w:p>
          <w:p w:rsidR="005B63FC" w:rsidRPr="00963522" w:rsidRDefault="005B63FC" w:rsidP="005B63FC">
            <w:pPr>
              <w:spacing w:after="0"/>
              <w:rPr>
                <w:lang w:val="ru-RU"/>
              </w:rPr>
            </w:pPr>
            <w:r w:rsidRPr="0096352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 с названием раздел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7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8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чные сказк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29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омыслы (гжель, хохлома,</w:t>
            </w:r>
            <w:proofErr w:type="gramEnd"/>
          </w:p>
          <w:p w:rsidR="005B63FC" w:rsidRPr="009C0578" w:rsidRDefault="005B63FC" w:rsidP="005B63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ковская игрушка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0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усская народная сказка «Сестрица Алёнушка и братец Иванушк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FA432E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1" w:history="1">
              <w:r w:rsidR="005B63FC" w:rsidRPr="004C11D7">
                <w:rPr>
                  <w:rStyle w:val="ab"/>
                </w:rPr>
                <w:t>https://infourok.ru</w:t>
              </w:r>
            </w:hyperlink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ская народная сказка «Сестрица Алёнушка и братец 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ванушк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963522" w:rsidRDefault="009635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</w:t>
            </w:r>
            <w:r w:rsidR="008448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а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ван-царевич и Серый Вол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963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43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ван-царевич и Серый Вол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96352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ван-царевич и Серый Вол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963522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2" w:history="1">
              <w:r w:rsidR="005B63FC" w:rsidRPr="00F80347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усская народная сказка "Сивка-бур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FA432E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3" w:history="1">
              <w:r w:rsidR="005B63FC" w:rsidRPr="00F80347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усская народная сказка "Сивка-бур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FA432E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FA432E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FA432E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4" w:history="1">
              <w:r w:rsidR="005B63FC" w:rsidRPr="00F80347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ВН. Обобщающий урок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84483B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5" w:history="1">
              <w:r w:rsidR="005B63FC" w:rsidRPr="00F80347">
                <w:rPr>
                  <w:rStyle w:val="ab"/>
                </w:rPr>
                <w:t>https://easyen.ru</w:t>
              </w:r>
            </w:hyperlink>
          </w:p>
        </w:tc>
      </w:tr>
      <w:tr w:rsidR="00300471" w:rsidRPr="0084483B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EC71C1">
            <w:pPr>
              <w:spacing w:after="0"/>
              <w:rPr>
                <w:lang w:val="ru-RU"/>
              </w:rPr>
            </w:pP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84483B">
            <w:pPr>
              <w:spacing w:after="0"/>
              <w:ind w:left="135"/>
              <w:rPr>
                <w:b/>
                <w:lang w:val="ru-RU"/>
              </w:rPr>
            </w:pPr>
            <w:r w:rsidRPr="0084483B">
              <w:rPr>
                <w:b/>
                <w:lang w:val="ru-RU"/>
              </w:rPr>
              <w:t>Поэтическая тетрадь</w:t>
            </w:r>
            <w:r w:rsidR="0006238A">
              <w:rPr>
                <w:b/>
                <w:lang w:val="ru-RU"/>
              </w:rPr>
              <w:t xml:space="preserve"> (7ч)</w:t>
            </w:r>
          </w:p>
          <w:p w:rsidR="0084483B" w:rsidRPr="0084483B" w:rsidRDefault="0084483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Ф.И.Тютчев «Листья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EC71C1">
            <w:pPr>
              <w:spacing w:after="0"/>
              <w:rPr>
                <w:lang w:val="ru-RU"/>
              </w:rPr>
            </w:pP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4483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.А. Фет. Мама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84483B" w:rsidRDefault="00EC71C1">
            <w:pPr>
              <w:spacing w:after="0"/>
              <w:rPr>
                <w:lang w:val="ru-RU"/>
              </w:rPr>
            </w:pPr>
            <w:r w:rsidRPr="008448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.С.Никитин. « Встреча зимы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EA301E" w:rsidRDefault="005B63FC" w:rsidP="005B63FC">
            <w:pPr>
              <w:spacing w:after="0"/>
              <w:rPr>
                <w:lang w:val="ru-RU"/>
              </w:rPr>
            </w:pP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.З. Суриков «Детство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6" w:history="1">
              <w:r w:rsidR="005B63FC" w:rsidRPr="00D65D45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З.Суриков 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им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37" w:history="1">
              <w:r w:rsidR="005B63FC" w:rsidRPr="00D65D45">
                <w:rPr>
                  <w:rStyle w:val="ab"/>
                </w:rPr>
                <w:t>https://infourok.ru</w:t>
              </w:r>
            </w:hyperlink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.А. Некрасов  « Не ветер бушует над бором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утешествие в Литературную страну» Обобщение по разделу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A62E6B" w:rsidRDefault="00A62E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EA301E">
            <w:pPr>
              <w:spacing w:after="0"/>
              <w:ind w:left="135"/>
              <w:rPr>
                <w:b/>
                <w:lang w:val="ru-RU"/>
              </w:rPr>
            </w:pPr>
            <w:r w:rsidRPr="00EA301E">
              <w:rPr>
                <w:b/>
                <w:lang w:val="ru-RU"/>
              </w:rPr>
              <w:t>Великие русские писатели</w:t>
            </w:r>
            <w:r>
              <w:rPr>
                <w:b/>
                <w:lang w:val="ru-RU"/>
              </w:rPr>
              <w:t>.</w:t>
            </w:r>
            <w:r w:rsidR="00873837">
              <w:rPr>
                <w:b/>
                <w:lang w:val="ru-RU"/>
              </w:rPr>
              <w:t>(19</w:t>
            </w:r>
            <w:r w:rsidR="0006238A">
              <w:rPr>
                <w:b/>
                <w:lang w:val="ru-RU"/>
              </w:rPr>
              <w:t>ч)</w:t>
            </w:r>
          </w:p>
          <w:p w:rsidR="00EA301E" w:rsidRPr="00EA301E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.С. Пушкин. Жизнь и творчество А.С.Пушкин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.С.Пушкин. Лирические стих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.С.Пушкин «Зимнее утро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EA301E" w:rsidRDefault="00EA301E" w:rsidP="00EA30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.С.Пушкин «Зимний вечер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EA30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Пушкина «Сказка о царе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43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а «Сказка о царе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а «Сказка о царе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а «Сказка о царе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1E23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8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 w:rsidP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редства художественной выразительности в тексте сказки А. С. Пушкина «Сказка о царе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И.Я.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Билибин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иллюстратор сказок А.С. Пушкин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5B63FC" w:rsidRDefault="001E23AE" w:rsidP="005B63FC">
            <w:pPr>
              <w:spacing w:after="0"/>
              <w:ind w:left="135"/>
            </w:pPr>
            <w:hyperlink r:id="rId39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– великий русский баснописе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ка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нях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 w:rsidP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</w:t>
            </w:r>
            <w:proofErr w:type="gram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тышка и очки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076D60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76D6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</w:t>
            </w:r>
            <w:proofErr w:type="gram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рона и Лисиц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812BA4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.Ю Лермонтов. Статья Воскобойникова в.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812B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.Ю Лермонтов.» Горные вершины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.Ю Лермонтов. «Утёс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812BA4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Л.Н Толстой  «Детство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Л.Н </w:t>
            </w:r>
            <w:proofErr w:type="gramStart"/>
            <w:r>
              <w:rPr>
                <w:lang w:val="ru-RU"/>
              </w:rPr>
              <w:t>Толстой</w:t>
            </w:r>
            <w:proofErr w:type="gramEnd"/>
            <w:r>
              <w:rPr>
                <w:lang w:val="ru-RU"/>
              </w:rPr>
              <w:t xml:space="preserve">  «Какая бывает роса на </w:t>
            </w:r>
            <w:r>
              <w:rPr>
                <w:lang w:val="ru-RU"/>
              </w:rPr>
              <w:lastRenderedPageBreak/>
              <w:t>траве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812BA4">
            <w:pPr>
              <w:spacing w:after="0"/>
              <w:ind w:left="135"/>
            </w:pPr>
            <w:r>
              <w:rPr>
                <w:lang w:val="ru-RU"/>
              </w:rPr>
              <w:t xml:space="preserve">Л.Н Толстой  « Акула» 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1E23AE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EC71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059B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Л.Н.Толстой « Прыж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812B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общающий урок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A62E6B" w:rsidRDefault="00A62E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812BA4">
            <w:pPr>
              <w:spacing w:after="0"/>
              <w:ind w:left="135"/>
              <w:rPr>
                <w:b/>
                <w:lang w:val="ru-RU"/>
              </w:rPr>
            </w:pPr>
            <w:r w:rsidRPr="00812BA4">
              <w:rPr>
                <w:b/>
                <w:lang w:val="ru-RU"/>
              </w:rPr>
              <w:t>Литературные сказки</w:t>
            </w:r>
            <w:r w:rsidR="0006238A">
              <w:rPr>
                <w:b/>
                <w:lang w:val="ru-RU"/>
              </w:rPr>
              <w:t>(8ч)</w:t>
            </w:r>
          </w:p>
          <w:p w:rsidR="00812BA4" w:rsidRPr="00812BA4" w:rsidRDefault="00812BA4">
            <w:pPr>
              <w:spacing w:after="0"/>
              <w:ind w:left="135"/>
              <w:rPr>
                <w:b/>
                <w:lang w:val="ru-RU"/>
              </w:rPr>
            </w:pPr>
            <w:r w:rsidRPr="00812BA4">
              <w:rPr>
                <w:lang w:val="ru-RU"/>
              </w:rPr>
              <w:t>Знакомство с разделом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B02D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. Н. Мамин-Сибиряк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...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Ф.Одоевский «Мороз Иванович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41" w:history="1">
              <w:r w:rsidR="005B63FC" w:rsidRPr="002705B8">
                <w:rPr>
                  <w:rStyle w:val="ab"/>
                </w:rPr>
                <w:t>https://infourok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Ф.Одоевский «Мороз Иванович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…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42" w:history="1">
              <w:r w:rsidR="005B63FC" w:rsidRPr="002705B8">
                <w:rPr>
                  <w:rStyle w:val="ab"/>
                </w:rPr>
                <w:t>https://infourok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. Гаршин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ягушка-путешественница»: анализ сюжета, компози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B02DB2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43" w:history="1">
              <w:r w:rsidR="005B63FC" w:rsidRPr="002705B8">
                <w:rPr>
                  <w:rStyle w:val="ab"/>
                </w:rPr>
                <w:t>https://infourok.ru</w:t>
              </w:r>
            </w:hyperlink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. Гаршин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ягушка-путешественница»: анализ сюжета, компози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М. Гаршин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ягушка-путешественница»: анализ сюжета, композици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Н.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0215F0">
            <w:pPr>
              <w:spacing w:after="0"/>
              <w:ind w:left="135"/>
              <w:rPr>
                <w:b/>
                <w:lang w:val="ru-RU"/>
              </w:rPr>
            </w:pPr>
            <w:r w:rsidRPr="000215F0">
              <w:rPr>
                <w:b/>
                <w:lang w:val="ru-RU"/>
              </w:rPr>
              <w:t>Были- небылицы</w:t>
            </w:r>
            <w:r w:rsidR="0006238A">
              <w:rPr>
                <w:b/>
                <w:lang w:val="ru-RU"/>
              </w:rPr>
              <w:t xml:space="preserve"> </w:t>
            </w:r>
            <w:proofErr w:type="gramStart"/>
            <w:r w:rsidR="0006238A">
              <w:rPr>
                <w:b/>
                <w:lang w:val="ru-RU"/>
              </w:rPr>
              <w:t xml:space="preserve">( </w:t>
            </w:r>
            <w:proofErr w:type="gramEnd"/>
            <w:r w:rsidR="0006238A">
              <w:rPr>
                <w:b/>
                <w:lang w:val="ru-RU"/>
              </w:rPr>
              <w:t>11ч  )</w:t>
            </w:r>
          </w:p>
          <w:p w:rsidR="003C41B3" w:rsidRPr="003C41B3" w:rsidRDefault="003C41B3">
            <w:pPr>
              <w:spacing w:after="0"/>
              <w:ind w:left="135"/>
              <w:rPr>
                <w:lang w:val="ru-RU"/>
              </w:rPr>
            </w:pPr>
            <w:r w:rsidRPr="003C41B3">
              <w:rPr>
                <w:lang w:val="ru-RU"/>
              </w:rPr>
              <w:t>Знакомство с раздел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0215F0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Евсейкой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43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о-естественные сведения о природе в сказке Максима 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ького «Случай с 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Евсейкой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. Па</w:t>
            </w:r>
            <w:r w:rsidR="00FA432E">
              <w:rPr>
                <w:lang w:val="ru-RU"/>
              </w:rPr>
              <w:t>у</w:t>
            </w:r>
            <w:r>
              <w:rPr>
                <w:lang w:val="ru-RU"/>
              </w:rPr>
              <w:t>стовский  «Растрёпанный воробей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43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. Паустовский  «Растрёпанный воробей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1E23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44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FA43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. Паустовский  «Растрёпанный воробей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Куприн «Сл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43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FA432E" w:rsidRDefault="00FA432E">
            <w:pPr>
              <w:spacing w:after="0"/>
              <w:ind w:left="135"/>
              <w:rPr>
                <w:lang w:val="ru-RU"/>
              </w:rPr>
            </w:pPr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Куприн «Сл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432E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32E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32E" w:rsidRDefault="00486F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Куприн «Сл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432E" w:rsidRPr="003C41B3" w:rsidRDefault="00FA43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A432E" w:rsidRPr="005F2262" w:rsidRDefault="00FA4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Куприн «Сл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3C41B3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Урок-викторин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Pr="003C41B3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Pr="003C41B3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Pr="003C41B3" w:rsidRDefault="00251E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5B63FC" w:rsidRDefault="001E23AE" w:rsidP="005B63FC">
            <w:pPr>
              <w:spacing w:after="0"/>
              <w:ind w:left="135"/>
            </w:pPr>
            <w:hyperlink r:id="rId45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06238A" w:rsidRDefault="003C41B3">
            <w:pPr>
              <w:spacing w:after="0"/>
              <w:ind w:left="135"/>
              <w:rPr>
                <w:sz w:val="20"/>
                <w:lang w:val="ru-RU"/>
              </w:rPr>
            </w:pPr>
            <w:r w:rsidRPr="003C41B3">
              <w:rPr>
                <w:b/>
                <w:lang w:val="ru-RU"/>
              </w:rPr>
              <w:t>Поэтическая тетрадь</w:t>
            </w:r>
            <w:r w:rsidR="0006238A">
              <w:rPr>
                <w:b/>
                <w:lang w:val="ru-RU"/>
              </w:rPr>
              <w:t xml:space="preserve">  (</w:t>
            </w:r>
            <w:r w:rsidR="0006238A">
              <w:rPr>
                <w:b/>
                <w:sz w:val="20"/>
                <w:lang w:val="ru-RU"/>
              </w:rPr>
              <w:t>5ч)</w:t>
            </w:r>
          </w:p>
          <w:p w:rsidR="003C41B3" w:rsidRPr="003C41B3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 Чёрный. « Воробей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 Чёрный. « Что ты тискаешь утёнка», « Сл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486F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лок  «Сны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C41B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лок   «Ворон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41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A62E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3C41B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щение</w:t>
            </w:r>
            <w:proofErr w:type="spellEnd"/>
            <w:r>
              <w:rPr>
                <w:lang w:val="ru-RU"/>
              </w:rPr>
              <w:t>. Поэз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Pr="003C41B3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Pr="003C41B3" w:rsidRDefault="00251E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531F77">
            <w:pPr>
              <w:spacing w:after="0"/>
              <w:ind w:left="135"/>
              <w:rPr>
                <w:b/>
                <w:lang w:val="ru-RU"/>
              </w:rPr>
            </w:pPr>
            <w:r w:rsidRPr="00531F77">
              <w:rPr>
                <w:b/>
                <w:lang w:val="ru-RU"/>
              </w:rPr>
              <w:t>Люби всё живое</w:t>
            </w:r>
            <w:r w:rsidR="0006238A">
              <w:rPr>
                <w:b/>
                <w:lang w:val="ru-RU"/>
              </w:rPr>
              <w:t xml:space="preserve"> (14ч)</w:t>
            </w:r>
          </w:p>
          <w:p w:rsidR="00531F77" w:rsidRPr="00531F77" w:rsidRDefault="00531F77">
            <w:pPr>
              <w:spacing w:after="0"/>
              <w:ind w:left="135"/>
              <w:rPr>
                <w:b/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«Моя Родина»: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. Есенин. «Черёмух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1F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 Соколов-Микитов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Листопадничек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6FE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31F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 Соколов-Микитов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Листопадничек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1E23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46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.С. Соколов-Микитов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</w:t>
            </w:r>
            <w:proofErr w:type="spellStart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Листопадничек</w:t>
            </w:r>
            <w:proofErr w:type="spellEnd"/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 Белов «Малька провинилась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 w:rsidP="00A62E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A73A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Белов «</w:t>
            </w:r>
            <w:r w:rsidR="00A62E6B">
              <w:rPr>
                <w:lang w:val="ru-RU"/>
              </w:rPr>
              <w:t xml:space="preserve"> Ё</w:t>
            </w:r>
            <w:r>
              <w:rPr>
                <w:lang w:val="ru-RU"/>
              </w:rPr>
              <w:t xml:space="preserve">щё </w:t>
            </w:r>
            <w:proofErr w:type="gramStart"/>
            <w:r>
              <w:rPr>
                <w:lang w:val="ru-RU"/>
              </w:rPr>
              <w:t>про</w:t>
            </w:r>
            <w:proofErr w:type="gramEnd"/>
            <w:r>
              <w:rPr>
                <w:lang w:val="ru-RU"/>
              </w:rPr>
              <w:t xml:space="preserve"> Маль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0A73A3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7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0A73A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0A73A3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0A73A3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0A73A3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. Драгунский « Он живой и светится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1F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486F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proofErr w:type="spellStart"/>
            <w:r>
              <w:rPr>
                <w:lang w:val="ru-RU"/>
              </w:rPr>
              <w:t>Аставьев</w:t>
            </w:r>
            <w:proofErr w:type="spellEnd"/>
            <w:r>
              <w:rPr>
                <w:lang w:val="ru-RU"/>
              </w:rPr>
              <w:t xml:space="preserve">  «</w:t>
            </w:r>
            <w:proofErr w:type="spellStart"/>
            <w:r>
              <w:rPr>
                <w:lang w:val="ru-RU"/>
              </w:rPr>
              <w:t>Капалух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1F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531F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.Житков « Про обезьян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EC71C1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51EB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31F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Pr="00531F77" w:rsidRDefault="003004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.Житков « Про обезьян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531F77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.Житков « Про обезьян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.Житков « Про обезьян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.Житков « Про обезьянку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Pr="00531F77" w:rsidRDefault="00251E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B63FC" w:rsidRDefault="001E23AE" w:rsidP="005B63FC">
            <w:pPr>
              <w:spacing w:after="0"/>
              <w:ind w:left="135"/>
            </w:pPr>
            <w:hyperlink r:id="rId47" w:history="1">
              <w:r w:rsidR="005B63FC" w:rsidRPr="0027761C">
                <w:rPr>
                  <w:rStyle w:val="ab"/>
                </w:rPr>
                <w:t>https://infourok.ru</w:t>
              </w:r>
            </w:hyperlink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Default="00531F77">
            <w:pPr>
              <w:spacing w:after="0"/>
              <w:ind w:left="135"/>
              <w:rPr>
                <w:b/>
                <w:lang w:val="ru-RU"/>
              </w:rPr>
            </w:pPr>
            <w:r w:rsidRPr="00531F77">
              <w:rPr>
                <w:b/>
                <w:lang w:val="ru-RU"/>
              </w:rPr>
              <w:t>Поэтическая тетрадь</w:t>
            </w:r>
            <w:r w:rsidR="0006238A">
              <w:rPr>
                <w:b/>
                <w:lang w:val="ru-RU"/>
              </w:rPr>
              <w:t xml:space="preserve"> (7Ч)</w:t>
            </w:r>
          </w:p>
          <w:p w:rsidR="00F623A8" w:rsidRPr="00F623A8" w:rsidRDefault="00F623A8">
            <w:pPr>
              <w:spacing w:after="0"/>
              <w:ind w:left="135"/>
              <w:rPr>
                <w:lang w:val="ru-RU"/>
              </w:rPr>
            </w:pPr>
            <w:r w:rsidRPr="00F623A8">
              <w:rPr>
                <w:lang w:val="ru-RU"/>
              </w:rPr>
              <w:t>Знакомство с раздел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F623A8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С. Я. Маршак "Гроза днём", "Голос в лес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300471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00471" w:rsidRPr="007059B7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F623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А.Л. </w:t>
            </w:r>
            <w:proofErr w:type="spellStart"/>
            <w:r>
              <w:rPr>
                <w:lang w:val="ru-RU"/>
              </w:rPr>
              <w:t>Барто</w:t>
            </w:r>
            <w:proofErr w:type="spellEnd"/>
            <w:r>
              <w:rPr>
                <w:lang w:val="ru-RU"/>
              </w:rPr>
              <w:t xml:space="preserve"> « Разлук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300471" w:rsidRDefault="00EC71C1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0471" w:rsidRDefault="00300471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300471" w:rsidRPr="005F2262" w:rsidRDefault="00300471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F623A8" w:rsidRDefault="00F623A8" w:rsidP="007059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А.Л. </w:t>
            </w:r>
            <w:proofErr w:type="spellStart"/>
            <w:r>
              <w:rPr>
                <w:lang w:val="ru-RU"/>
              </w:rPr>
              <w:t>Барто</w:t>
            </w:r>
            <w:proofErr w:type="spellEnd"/>
            <w:r>
              <w:rPr>
                <w:lang w:val="ru-RU"/>
              </w:rPr>
              <w:t xml:space="preserve"> «  В театре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 w:rsidP="00705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.В. Михалков «Если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Е Благинина «Кукушка»</w:t>
            </w:r>
            <w:proofErr w:type="gramStart"/>
            <w:r w:rsidR="00A62E6B"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«Котён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2E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общающий урок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2E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Pr="00A62E6B" w:rsidRDefault="00F623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F623A8" w:rsidRDefault="00F623A8">
            <w:pPr>
              <w:spacing w:after="0"/>
              <w:ind w:left="135"/>
              <w:rPr>
                <w:b/>
                <w:lang w:val="ru-RU"/>
              </w:rPr>
            </w:pPr>
            <w:r w:rsidRPr="00F623A8">
              <w:rPr>
                <w:b/>
                <w:lang w:val="ru-RU"/>
              </w:rPr>
              <w:t>Собирай по ягодке –</w:t>
            </w:r>
            <w:r w:rsidR="000A73A3">
              <w:rPr>
                <w:b/>
                <w:lang w:val="ru-RU"/>
              </w:rPr>
              <w:t xml:space="preserve"> </w:t>
            </w:r>
            <w:r w:rsidRPr="00F623A8">
              <w:rPr>
                <w:b/>
                <w:lang w:val="ru-RU"/>
              </w:rPr>
              <w:t>наберёшь кузовок»</w:t>
            </w:r>
            <w:r w:rsidR="000A73A3">
              <w:rPr>
                <w:b/>
                <w:lang w:val="ru-RU"/>
              </w:rPr>
              <w:t xml:space="preserve"> </w:t>
            </w:r>
            <w:r w:rsidR="0006238A">
              <w:rPr>
                <w:b/>
                <w:lang w:val="ru-RU"/>
              </w:rPr>
              <w:t xml:space="preserve"> </w:t>
            </w:r>
            <w:r w:rsidR="000A73A3" w:rsidRPr="000A73A3">
              <w:rPr>
                <w:lang w:val="ru-RU"/>
              </w:rPr>
              <w:t>Б.Шергин</w:t>
            </w:r>
            <w:r w:rsidR="000A73A3">
              <w:rPr>
                <w:lang w:val="ru-RU"/>
              </w:rPr>
              <w:t>.</w:t>
            </w:r>
            <w:r w:rsidR="0006238A">
              <w:rPr>
                <w:lang w:val="ru-RU"/>
              </w:rPr>
              <w:t xml:space="preserve"> (9Ч)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06238A" w:rsidRDefault="00F623A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2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Pr="0006238A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Pr="0006238A" w:rsidRDefault="00F62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Pr="0006238A" w:rsidRDefault="00F623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06238A" w:rsidRDefault="000A73A3">
            <w:pPr>
              <w:spacing w:after="0"/>
              <w:ind w:left="135"/>
              <w:rPr>
                <w:lang w:val="ru-RU"/>
              </w:rPr>
            </w:pPr>
            <w:r w:rsidRPr="000A73A3">
              <w:rPr>
                <w:lang w:val="ru-RU"/>
              </w:rPr>
              <w:t>М Зощенко «Золотые слов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 w:rsidRPr="00062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7059B7" w:rsidP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Default="000A73A3">
            <w:pPr>
              <w:spacing w:after="0"/>
              <w:ind w:left="135"/>
            </w:pPr>
            <w:r w:rsidRPr="000A73A3">
              <w:rPr>
                <w:lang w:val="ru-RU"/>
              </w:rPr>
              <w:t>М Зощенко «</w:t>
            </w:r>
            <w:r>
              <w:rPr>
                <w:lang w:val="ru-RU"/>
              </w:rPr>
              <w:t xml:space="preserve"> Великие путешественники</w:t>
            </w:r>
            <w:r w:rsidRPr="000A73A3">
              <w:rPr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1E23AE">
            <w:pPr>
              <w:spacing w:after="0"/>
              <w:ind w:left="135"/>
              <w:rPr>
                <w:lang w:val="ru-RU"/>
              </w:rPr>
            </w:pPr>
            <w:hyperlink r:id="rId48" w:history="1">
              <w:r w:rsidR="005B63FC" w:rsidRPr="00575CAF">
                <w:rPr>
                  <w:rStyle w:val="ab"/>
                </w:rPr>
                <w:t>https://easyen.ru</w:t>
              </w:r>
            </w:hyperlink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Pr="000A73A3" w:rsidRDefault="00486FED">
            <w:pPr>
              <w:spacing w:after="0"/>
              <w:ind w:left="135"/>
              <w:rPr>
                <w:lang w:val="ru-RU"/>
              </w:rPr>
            </w:pPr>
            <w:r w:rsidRPr="000A73A3">
              <w:rPr>
                <w:lang w:val="ru-RU"/>
              </w:rPr>
              <w:t>М Зощенко «</w:t>
            </w:r>
            <w:r>
              <w:rPr>
                <w:lang w:val="ru-RU"/>
              </w:rPr>
              <w:t xml:space="preserve"> Великие путешественники</w:t>
            </w:r>
            <w:r w:rsidRPr="000A73A3">
              <w:rPr>
                <w:lang w:val="ru-RU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486FED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7059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0A73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.Носов « Федина задача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120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0A73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Платонов «Цветок на земле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486FED" w:rsidRDefault="00F623A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6FE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486FED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86FED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86FED" w:rsidRDefault="00486F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А Платонов «Цветок на земле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6FED" w:rsidRPr="00486FED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6FED" w:rsidRPr="00486FED" w:rsidRDefault="00486F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6FED" w:rsidRPr="00486FED" w:rsidRDefault="00486F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486FED" w:rsidRPr="005F2262" w:rsidRDefault="00486F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0A73A3" w:rsidRDefault="000A73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Н </w:t>
            </w:r>
            <w:r w:rsidR="00F93FCF">
              <w:rPr>
                <w:lang w:val="ru-RU"/>
              </w:rPr>
              <w:t>Н</w:t>
            </w:r>
            <w:r>
              <w:rPr>
                <w:lang w:val="ru-RU"/>
              </w:rPr>
              <w:t>осов «Телефон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251EB0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51EB0" w:rsidRDefault="001207B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Урок-конкурс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251EB0" w:rsidRPr="00251EB0" w:rsidRDefault="00251E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1EB0" w:rsidRDefault="00251EB0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251EB0" w:rsidRPr="005F2262" w:rsidRDefault="00251E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Default="000A73A3">
            <w:pPr>
              <w:spacing w:after="0"/>
              <w:ind w:left="135"/>
              <w:rPr>
                <w:b/>
                <w:lang w:val="ru-RU"/>
              </w:rPr>
            </w:pPr>
            <w:r w:rsidRPr="000A73A3">
              <w:rPr>
                <w:b/>
                <w:lang w:val="ru-RU"/>
              </w:rPr>
              <w:t>Зарубежная литература</w:t>
            </w:r>
            <w:r w:rsidR="00F93FCF">
              <w:rPr>
                <w:b/>
                <w:lang w:val="ru-RU"/>
              </w:rPr>
              <w:t>.</w:t>
            </w:r>
            <w:r w:rsidR="0006238A">
              <w:rPr>
                <w:b/>
                <w:lang w:val="ru-RU"/>
              </w:rPr>
              <w:t xml:space="preserve"> (9Ч)</w:t>
            </w:r>
          </w:p>
          <w:p w:rsidR="00F93FCF" w:rsidRPr="00F93FCF" w:rsidRDefault="00F93FCF">
            <w:pPr>
              <w:spacing w:after="0"/>
              <w:ind w:left="135"/>
              <w:rPr>
                <w:lang w:val="ru-RU"/>
              </w:rPr>
            </w:pPr>
            <w:r w:rsidRPr="00F93FCF">
              <w:rPr>
                <w:lang w:val="ru-RU"/>
              </w:rPr>
              <w:t>Знакомство с раздело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F623A8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623A8" w:rsidRPr="007059B7" w:rsidRDefault="00251E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207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93F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.Х. Андерсен « Гадкий утён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F623A8" w:rsidRPr="00486FED" w:rsidRDefault="00F623A8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6FE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3A8" w:rsidRDefault="00F623A8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F623A8" w:rsidRPr="005F2262" w:rsidRDefault="00F623A8">
            <w:pPr>
              <w:spacing w:after="0"/>
              <w:ind w:left="135"/>
              <w:rPr>
                <w:lang w:val="ru-RU"/>
              </w:rPr>
            </w:pPr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.Х. Андерсен « Гадкий утён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49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.Х. Андерсен « Гадкий утён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0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Г.Х. Андерсен « Гадкий утёнок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486FED" w:rsidRDefault="005B63FC" w:rsidP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1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Pr="007059B7" w:rsidRDefault="005B63FC" w:rsidP="005B63F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Pr="00A62E6B" w:rsidRDefault="005B63FC" w:rsidP="005B6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общение по тем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2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зерные</w:t>
            </w:r>
            <w:proofErr w:type="spellEnd"/>
            <w:r>
              <w:rPr>
                <w:lang w:val="ru-RU"/>
              </w:rPr>
              <w:t xml:space="preserve"> урок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1207B6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3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зерные</w:t>
            </w:r>
            <w:proofErr w:type="spellEnd"/>
            <w:r>
              <w:rPr>
                <w:lang w:val="ru-RU"/>
              </w:rPr>
              <w:t xml:space="preserve"> урок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1207B6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4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FA432E" w:rsidTr="005B63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зерные</w:t>
            </w:r>
            <w:proofErr w:type="spellEnd"/>
            <w:r>
              <w:rPr>
                <w:lang w:val="ru-RU"/>
              </w:rPr>
              <w:t xml:space="preserve"> урок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1207B6" w:rsidRDefault="005B63FC" w:rsidP="005B63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Default="005B63FC" w:rsidP="005B63FC">
            <w:pPr>
              <w:spacing w:after="0"/>
              <w:ind w:left="135"/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</w:tcPr>
          <w:p w:rsidR="005B63FC" w:rsidRDefault="001E23AE" w:rsidP="005B63FC">
            <w:hyperlink r:id="rId55" w:history="1">
              <w:r w:rsidR="005B63FC" w:rsidRPr="00A244E2">
                <w:rPr>
                  <w:rStyle w:val="ab"/>
                </w:rPr>
                <w:t>https://easyen.ru</w:t>
              </w:r>
            </w:hyperlink>
          </w:p>
        </w:tc>
      </w:tr>
      <w:tr w:rsidR="005B63FC" w:rsidRPr="005B63FC" w:rsidTr="005B63FC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 w:rsidP="007059B7">
            <w:pPr>
              <w:spacing w:after="0"/>
              <w:ind w:left="135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:rsidR="005B63FC" w:rsidRPr="005B63FC" w:rsidRDefault="005B63FC" w:rsidP="005B63FC">
            <w:pPr>
              <w:spacing w:after="0"/>
              <w:ind w:left="135"/>
              <w:jc w:val="center"/>
              <w:rPr>
                <w:lang w:val="ru-RU"/>
              </w:rPr>
            </w:pPr>
            <w:r w:rsidRPr="005F22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5B63FC" w:rsidRPr="00A62E6B" w:rsidRDefault="005B63FC" w:rsidP="007059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Pr="005B63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FC" w:rsidRPr="00A62E6B" w:rsidRDefault="005B63FC" w:rsidP="007059B7">
            <w:pPr>
              <w:spacing w:after="0"/>
              <w:ind w:left="135"/>
              <w:jc w:val="center"/>
              <w:rPr>
                <w:lang w:val="ru-RU"/>
              </w:rPr>
            </w:pPr>
            <w:r w:rsidRPr="005B63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FC" w:rsidRPr="005B63FC" w:rsidRDefault="005B63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63FC" w:rsidRPr="005B63FC" w:rsidRDefault="005B63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3" w:type="dxa"/>
            <w:tcMar>
              <w:top w:w="50" w:type="dxa"/>
              <w:left w:w="100" w:type="dxa"/>
            </w:tcMar>
            <w:vAlign w:val="center"/>
          </w:tcPr>
          <w:p w:rsidR="005B63FC" w:rsidRPr="005F2262" w:rsidRDefault="005B63FC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300471" w:rsidRPr="005B63FC" w:rsidRDefault="00300471">
      <w:pPr>
        <w:rPr>
          <w:lang w:val="ru-RU"/>
        </w:rPr>
        <w:sectPr w:rsidR="00300471" w:rsidRPr="005B63FC" w:rsidSect="005B63FC">
          <w:pgSz w:w="16383" w:h="11906" w:orient="landscape"/>
          <w:pgMar w:top="851" w:right="850" w:bottom="1134" w:left="1701" w:header="720" w:footer="720" w:gutter="0"/>
          <w:cols w:space="720"/>
        </w:sectPr>
      </w:pPr>
      <w:bookmarkStart w:id="34" w:name="block-24336181"/>
      <w:bookmarkEnd w:id="33"/>
    </w:p>
    <w:p w:rsidR="00300471" w:rsidRPr="00944252" w:rsidRDefault="00EC71C1">
      <w:pPr>
        <w:spacing w:after="0"/>
        <w:ind w:left="120"/>
        <w:rPr>
          <w:lang w:val="ru-RU"/>
        </w:rPr>
      </w:pPr>
      <w:bookmarkStart w:id="35" w:name="block-24336182"/>
      <w:bookmarkEnd w:id="34"/>
      <w:r w:rsidRPr="0094425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00471" w:rsidRPr="00944252" w:rsidRDefault="00EC71C1">
      <w:pPr>
        <w:spacing w:after="0" w:line="480" w:lineRule="auto"/>
        <w:ind w:left="120"/>
        <w:rPr>
          <w:lang w:val="ru-RU"/>
        </w:rPr>
      </w:pPr>
      <w:r w:rsidRPr="0094425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00471" w:rsidRPr="005B63FC" w:rsidRDefault="00EC71C1">
      <w:pPr>
        <w:spacing w:after="0" w:line="480" w:lineRule="auto"/>
        <w:ind w:left="120"/>
        <w:rPr>
          <w:lang w:val="ru-RU"/>
        </w:rPr>
      </w:pPr>
      <w:r w:rsidRPr="005B63F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00471" w:rsidRPr="005F2262" w:rsidRDefault="00EC71C1">
      <w:pPr>
        <w:spacing w:after="0" w:line="480" w:lineRule="auto"/>
        <w:ind w:left="120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​‌Литературное чтение 2 части Климанова Л.Ф., Горецкий В.Г.</w:t>
      </w:r>
      <w:r w:rsidRPr="005F2262">
        <w:rPr>
          <w:sz w:val="28"/>
          <w:lang w:val="ru-RU"/>
        </w:rPr>
        <w:br/>
      </w:r>
      <w:bookmarkStart w:id="36" w:name="e8cabfe5-5c2d-474f-8f51-6f2eb647c0e5"/>
      <w:r w:rsidRPr="005F2262">
        <w:rPr>
          <w:rFonts w:ascii="Times New Roman" w:hAnsi="Times New Roman"/>
          <w:color w:val="000000"/>
          <w:sz w:val="28"/>
          <w:lang w:val="ru-RU"/>
        </w:rPr>
        <w:t xml:space="preserve"> Рабочая тетрадь. Работа с текстом.</w:t>
      </w:r>
      <w:bookmarkEnd w:id="36"/>
      <w:r w:rsidRPr="005F2262">
        <w:rPr>
          <w:rFonts w:ascii="Times New Roman" w:hAnsi="Times New Roman"/>
          <w:color w:val="000000"/>
          <w:sz w:val="28"/>
          <w:lang w:val="ru-RU"/>
        </w:rPr>
        <w:t>‌</w:t>
      </w:r>
      <w:r w:rsidR="00944252">
        <w:rPr>
          <w:rFonts w:ascii="Times New Roman" w:hAnsi="Times New Roman"/>
          <w:color w:val="000000"/>
          <w:sz w:val="28"/>
          <w:lang w:val="ru-RU"/>
        </w:rPr>
        <w:t>3 класс. Крылова О.Н.. Экзамен 2023</w:t>
      </w:r>
    </w:p>
    <w:p w:rsidR="00300471" w:rsidRPr="005F2262" w:rsidRDefault="00EC71C1">
      <w:pPr>
        <w:spacing w:after="0"/>
        <w:ind w:left="120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>​</w:t>
      </w:r>
    </w:p>
    <w:p w:rsidR="00300471" w:rsidRPr="005F2262" w:rsidRDefault="00EC71C1">
      <w:pPr>
        <w:spacing w:after="0" w:line="480" w:lineRule="auto"/>
        <w:ind w:left="120"/>
        <w:rPr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00471" w:rsidRPr="005F2262" w:rsidRDefault="00EC71C1">
      <w:pPr>
        <w:spacing w:after="0" w:line="480" w:lineRule="auto"/>
        <w:ind w:left="120"/>
        <w:rPr>
          <w:lang w:val="ru-RU"/>
        </w:rPr>
      </w:pPr>
      <w:r w:rsidRPr="005F2262">
        <w:rPr>
          <w:rFonts w:ascii="Times New Roman" w:hAnsi="Times New Roman"/>
          <w:color w:val="000000"/>
          <w:sz w:val="28"/>
          <w:lang w:val="ru-RU"/>
        </w:rPr>
        <w:t xml:space="preserve">​‌Поурочные разработки по литературному чтению </w:t>
      </w:r>
      <w:r w:rsidRPr="005F2262">
        <w:rPr>
          <w:sz w:val="28"/>
          <w:lang w:val="ru-RU"/>
        </w:rPr>
        <w:br/>
      </w:r>
      <w:bookmarkStart w:id="37" w:name="d455677a-27ca-4068-ae57-28f9d9f99a29"/>
      <w:r w:rsidRPr="005F22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F2262">
        <w:rPr>
          <w:rFonts w:ascii="Times New Roman" w:hAnsi="Times New Roman"/>
          <w:color w:val="000000"/>
          <w:sz w:val="28"/>
          <w:lang w:val="ru-RU"/>
        </w:rPr>
        <w:t>Кутявина</w:t>
      </w:r>
      <w:proofErr w:type="spellEnd"/>
      <w:r w:rsidRPr="005F2262">
        <w:rPr>
          <w:rFonts w:ascii="Times New Roman" w:hAnsi="Times New Roman"/>
          <w:color w:val="000000"/>
          <w:sz w:val="28"/>
          <w:lang w:val="ru-RU"/>
        </w:rPr>
        <w:t xml:space="preserve"> С.В.</w:t>
      </w:r>
      <w:r w:rsidR="009442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2262">
        <w:rPr>
          <w:rFonts w:ascii="Times New Roman" w:hAnsi="Times New Roman"/>
          <w:color w:val="000000"/>
          <w:sz w:val="28"/>
          <w:lang w:val="ru-RU"/>
        </w:rPr>
        <w:t>ВАКО 2019</w:t>
      </w:r>
      <w:bookmarkEnd w:id="37"/>
      <w:r w:rsidRPr="005F226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00471" w:rsidRPr="005F2262" w:rsidRDefault="00300471">
      <w:pPr>
        <w:spacing w:after="0"/>
        <w:ind w:left="120"/>
        <w:rPr>
          <w:lang w:val="ru-RU"/>
        </w:rPr>
      </w:pPr>
    </w:p>
    <w:p w:rsidR="00300471" w:rsidRDefault="00EC71C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F226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B63FC" w:rsidRPr="00352625" w:rsidRDefault="001E23AE">
      <w:pPr>
        <w:spacing w:after="0" w:line="480" w:lineRule="auto"/>
        <w:ind w:left="120"/>
        <w:rPr>
          <w:lang w:val="ru-RU"/>
        </w:rPr>
      </w:pPr>
      <w:hyperlink r:id="rId56" w:history="1">
        <w:r w:rsidR="005B63FC" w:rsidRPr="00575CAF">
          <w:rPr>
            <w:rStyle w:val="ab"/>
          </w:rPr>
          <w:t>https</w:t>
        </w:r>
        <w:r w:rsidR="005B63FC" w:rsidRPr="00352625">
          <w:rPr>
            <w:rStyle w:val="ab"/>
            <w:lang w:val="ru-RU"/>
          </w:rPr>
          <w:t>://</w:t>
        </w:r>
        <w:proofErr w:type="spellStart"/>
        <w:r w:rsidR="005B63FC" w:rsidRPr="00575CAF">
          <w:rPr>
            <w:rStyle w:val="ab"/>
          </w:rPr>
          <w:t>easyen</w:t>
        </w:r>
        <w:proofErr w:type="spellEnd"/>
        <w:r w:rsidR="005B63FC" w:rsidRPr="00352625">
          <w:rPr>
            <w:rStyle w:val="ab"/>
            <w:lang w:val="ru-RU"/>
          </w:rPr>
          <w:t>.</w:t>
        </w:r>
        <w:proofErr w:type="spellStart"/>
        <w:r w:rsidR="005B63FC" w:rsidRPr="00575CAF">
          <w:rPr>
            <w:rStyle w:val="ab"/>
          </w:rPr>
          <w:t>ru</w:t>
        </w:r>
        <w:proofErr w:type="spellEnd"/>
      </w:hyperlink>
    </w:p>
    <w:p w:rsidR="005B63FC" w:rsidRPr="00352625" w:rsidRDefault="001E23AE">
      <w:pPr>
        <w:spacing w:after="0" w:line="480" w:lineRule="auto"/>
        <w:ind w:left="120"/>
        <w:rPr>
          <w:lang w:val="ru-RU"/>
        </w:rPr>
      </w:pPr>
      <w:hyperlink r:id="rId57" w:history="1">
        <w:r w:rsidR="005B63FC" w:rsidRPr="0027761C">
          <w:rPr>
            <w:rStyle w:val="ab"/>
          </w:rPr>
          <w:t>https</w:t>
        </w:r>
        <w:r w:rsidR="005B63FC" w:rsidRPr="00352625">
          <w:rPr>
            <w:rStyle w:val="ab"/>
            <w:lang w:val="ru-RU"/>
          </w:rPr>
          <w:t>://</w:t>
        </w:r>
        <w:proofErr w:type="spellStart"/>
        <w:r w:rsidR="005B63FC" w:rsidRPr="0027761C">
          <w:rPr>
            <w:rStyle w:val="ab"/>
          </w:rPr>
          <w:t>infourok</w:t>
        </w:r>
        <w:proofErr w:type="spellEnd"/>
        <w:r w:rsidR="005B63FC" w:rsidRPr="00352625">
          <w:rPr>
            <w:rStyle w:val="ab"/>
            <w:lang w:val="ru-RU"/>
          </w:rPr>
          <w:t>.</w:t>
        </w:r>
        <w:proofErr w:type="spellStart"/>
        <w:r w:rsidR="005B63FC" w:rsidRPr="0027761C">
          <w:rPr>
            <w:rStyle w:val="ab"/>
          </w:rPr>
          <w:t>ru</w:t>
        </w:r>
        <w:proofErr w:type="spellEnd"/>
      </w:hyperlink>
    </w:p>
    <w:p w:rsidR="005B63FC" w:rsidRDefault="005B63FC">
      <w:pPr>
        <w:spacing w:after="0" w:line="480" w:lineRule="auto"/>
        <w:ind w:left="120"/>
        <w:rPr>
          <w:lang w:val="ru-RU"/>
        </w:rPr>
      </w:pPr>
      <w:r>
        <w:rPr>
          <w:lang w:val="ru-RU"/>
        </w:rPr>
        <w:t>УЧИ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</w:t>
      </w:r>
    </w:p>
    <w:p w:rsidR="005B63FC" w:rsidRPr="005B63FC" w:rsidRDefault="005B63FC">
      <w:pPr>
        <w:spacing w:after="0" w:line="480" w:lineRule="auto"/>
        <w:ind w:left="120"/>
        <w:rPr>
          <w:lang w:val="ru-RU"/>
        </w:rPr>
      </w:pPr>
      <w:bookmarkStart w:id="38" w:name="_GoBack"/>
      <w:bookmarkEnd w:id="38"/>
    </w:p>
    <w:p w:rsidR="00EC71C1" w:rsidRDefault="00EC71C1" w:rsidP="005B63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35"/>
    </w:p>
    <w:sectPr w:rsidR="00EC71C1" w:rsidSect="0030047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C0"/>
    <w:multiLevelType w:val="multilevel"/>
    <w:tmpl w:val="FC501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1913"/>
    <w:multiLevelType w:val="multilevel"/>
    <w:tmpl w:val="2BB04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D5C1C"/>
    <w:multiLevelType w:val="multilevel"/>
    <w:tmpl w:val="C8AAA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47470"/>
    <w:multiLevelType w:val="multilevel"/>
    <w:tmpl w:val="9D9E1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A6B02"/>
    <w:multiLevelType w:val="multilevel"/>
    <w:tmpl w:val="0C707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B47A0"/>
    <w:multiLevelType w:val="multilevel"/>
    <w:tmpl w:val="311C5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383712"/>
    <w:multiLevelType w:val="multilevel"/>
    <w:tmpl w:val="F3580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A5C3D"/>
    <w:multiLevelType w:val="multilevel"/>
    <w:tmpl w:val="A7B2D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5D79CC"/>
    <w:multiLevelType w:val="multilevel"/>
    <w:tmpl w:val="B08C6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7D0AA3"/>
    <w:multiLevelType w:val="multilevel"/>
    <w:tmpl w:val="5CF6B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F7475"/>
    <w:multiLevelType w:val="multilevel"/>
    <w:tmpl w:val="F22AF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954FD9"/>
    <w:multiLevelType w:val="multilevel"/>
    <w:tmpl w:val="07407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51683"/>
    <w:multiLevelType w:val="multilevel"/>
    <w:tmpl w:val="8918D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736E3F"/>
    <w:multiLevelType w:val="multilevel"/>
    <w:tmpl w:val="69823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2776A"/>
    <w:multiLevelType w:val="multilevel"/>
    <w:tmpl w:val="E2520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2F6EC4"/>
    <w:multiLevelType w:val="multilevel"/>
    <w:tmpl w:val="3B86D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054483"/>
    <w:multiLevelType w:val="multilevel"/>
    <w:tmpl w:val="395E2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0715C"/>
    <w:multiLevelType w:val="multilevel"/>
    <w:tmpl w:val="43EAB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1079B"/>
    <w:multiLevelType w:val="multilevel"/>
    <w:tmpl w:val="0CDCB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683692"/>
    <w:multiLevelType w:val="multilevel"/>
    <w:tmpl w:val="87CAE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A3037"/>
    <w:multiLevelType w:val="multilevel"/>
    <w:tmpl w:val="3C366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052669"/>
    <w:multiLevelType w:val="multilevel"/>
    <w:tmpl w:val="ACF0F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0D64C2"/>
    <w:multiLevelType w:val="multilevel"/>
    <w:tmpl w:val="77B4A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C75C5C"/>
    <w:multiLevelType w:val="multilevel"/>
    <w:tmpl w:val="F3FA5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E6608D"/>
    <w:multiLevelType w:val="multilevel"/>
    <w:tmpl w:val="75780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1D0533"/>
    <w:multiLevelType w:val="multilevel"/>
    <w:tmpl w:val="3C6C4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1C2BCB"/>
    <w:multiLevelType w:val="multilevel"/>
    <w:tmpl w:val="9A4AA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2C37D2"/>
    <w:multiLevelType w:val="multilevel"/>
    <w:tmpl w:val="679C5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E77398"/>
    <w:multiLevelType w:val="multilevel"/>
    <w:tmpl w:val="B57E4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AC0C8E"/>
    <w:multiLevelType w:val="multilevel"/>
    <w:tmpl w:val="AFC6C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814B58"/>
    <w:multiLevelType w:val="multilevel"/>
    <w:tmpl w:val="5A528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CE3A47"/>
    <w:multiLevelType w:val="multilevel"/>
    <w:tmpl w:val="F4AAD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606252"/>
    <w:multiLevelType w:val="multilevel"/>
    <w:tmpl w:val="75245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73398"/>
    <w:multiLevelType w:val="multilevel"/>
    <w:tmpl w:val="34DC5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535F08"/>
    <w:multiLevelType w:val="multilevel"/>
    <w:tmpl w:val="03E83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900159"/>
    <w:multiLevelType w:val="multilevel"/>
    <w:tmpl w:val="A38A8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544D4E"/>
    <w:multiLevelType w:val="multilevel"/>
    <w:tmpl w:val="E2F21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1"/>
  </w:num>
  <w:num w:numId="6">
    <w:abstractNumId w:val="24"/>
  </w:num>
  <w:num w:numId="7">
    <w:abstractNumId w:val="30"/>
  </w:num>
  <w:num w:numId="8">
    <w:abstractNumId w:val="13"/>
  </w:num>
  <w:num w:numId="9">
    <w:abstractNumId w:val="15"/>
  </w:num>
  <w:num w:numId="10">
    <w:abstractNumId w:val="23"/>
  </w:num>
  <w:num w:numId="11">
    <w:abstractNumId w:val="32"/>
  </w:num>
  <w:num w:numId="12">
    <w:abstractNumId w:val="33"/>
  </w:num>
  <w:num w:numId="13">
    <w:abstractNumId w:val="21"/>
  </w:num>
  <w:num w:numId="14">
    <w:abstractNumId w:val="9"/>
  </w:num>
  <w:num w:numId="15">
    <w:abstractNumId w:val="25"/>
  </w:num>
  <w:num w:numId="16">
    <w:abstractNumId w:val="2"/>
  </w:num>
  <w:num w:numId="17">
    <w:abstractNumId w:val="36"/>
  </w:num>
  <w:num w:numId="18">
    <w:abstractNumId w:val="29"/>
  </w:num>
  <w:num w:numId="19">
    <w:abstractNumId w:val="12"/>
  </w:num>
  <w:num w:numId="20">
    <w:abstractNumId w:val="6"/>
  </w:num>
  <w:num w:numId="21">
    <w:abstractNumId w:val="31"/>
  </w:num>
  <w:num w:numId="22">
    <w:abstractNumId w:val="7"/>
  </w:num>
  <w:num w:numId="23">
    <w:abstractNumId w:val="34"/>
  </w:num>
  <w:num w:numId="24">
    <w:abstractNumId w:val="19"/>
  </w:num>
  <w:num w:numId="25">
    <w:abstractNumId w:val="16"/>
  </w:num>
  <w:num w:numId="26">
    <w:abstractNumId w:val="11"/>
  </w:num>
  <w:num w:numId="27">
    <w:abstractNumId w:val="22"/>
  </w:num>
  <w:num w:numId="28">
    <w:abstractNumId w:val="18"/>
  </w:num>
  <w:num w:numId="29">
    <w:abstractNumId w:val="28"/>
  </w:num>
  <w:num w:numId="30">
    <w:abstractNumId w:val="3"/>
  </w:num>
  <w:num w:numId="31">
    <w:abstractNumId w:val="14"/>
  </w:num>
  <w:num w:numId="32">
    <w:abstractNumId w:val="35"/>
  </w:num>
  <w:num w:numId="33">
    <w:abstractNumId w:val="0"/>
  </w:num>
  <w:num w:numId="34">
    <w:abstractNumId w:val="4"/>
  </w:num>
  <w:num w:numId="35">
    <w:abstractNumId w:val="10"/>
  </w:num>
  <w:num w:numId="36">
    <w:abstractNumId w:val="1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471"/>
    <w:rsid w:val="000215F0"/>
    <w:rsid w:val="000464CA"/>
    <w:rsid w:val="0006238A"/>
    <w:rsid w:val="00066E22"/>
    <w:rsid w:val="00076D60"/>
    <w:rsid w:val="000A73A3"/>
    <w:rsid w:val="000D5229"/>
    <w:rsid w:val="00110EBA"/>
    <w:rsid w:val="001207B6"/>
    <w:rsid w:val="00140533"/>
    <w:rsid w:val="001E23AE"/>
    <w:rsid w:val="00251EB0"/>
    <w:rsid w:val="002E3566"/>
    <w:rsid w:val="00300471"/>
    <w:rsid w:val="00352625"/>
    <w:rsid w:val="003C41B3"/>
    <w:rsid w:val="003D4408"/>
    <w:rsid w:val="00486FED"/>
    <w:rsid w:val="004C4292"/>
    <w:rsid w:val="00531F77"/>
    <w:rsid w:val="005339CA"/>
    <w:rsid w:val="005B63FC"/>
    <w:rsid w:val="005F2262"/>
    <w:rsid w:val="00656FF9"/>
    <w:rsid w:val="0069253D"/>
    <w:rsid w:val="007059B7"/>
    <w:rsid w:val="007362F8"/>
    <w:rsid w:val="00812BA4"/>
    <w:rsid w:val="0084483B"/>
    <w:rsid w:val="00873837"/>
    <w:rsid w:val="008D7799"/>
    <w:rsid w:val="008F29C0"/>
    <w:rsid w:val="00944252"/>
    <w:rsid w:val="00963522"/>
    <w:rsid w:val="009C0578"/>
    <w:rsid w:val="00A62E6B"/>
    <w:rsid w:val="00B02DB2"/>
    <w:rsid w:val="00B27DBD"/>
    <w:rsid w:val="00BD0290"/>
    <w:rsid w:val="00C87E23"/>
    <w:rsid w:val="00EA301E"/>
    <w:rsid w:val="00EC71C1"/>
    <w:rsid w:val="00F50098"/>
    <w:rsid w:val="00F623A8"/>
    <w:rsid w:val="00F66D1C"/>
    <w:rsid w:val="00F93FCF"/>
    <w:rsid w:val="00FA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004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C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infourok.ru" TargetMode="External"/><Relationship Id="rId21" Type="http://schemas.openxmlformats.org/officeDocument/2006/relationships/hyperlink" Target="https://easyen.ru" TargetMode="External"/><Relationship Id="rId34" Type="http://schemas.openxmlformats.org/officeDocument/2006/relationships/hyperlink" Target="https://easyen.ru" TargetMode="External"/><Relationship Id="rId42" Type="http://schemas.openxmlformats.org/officeDocument/2006/relationships/hyperlink" Target="https://infourok.ru" TargetMode="External"/><Relationship Id="rId47" Type="http://schemas.openxmlformats.org/officeDocument/2006/relationships/hyperlink" Target="https://infourok.ru" TargetMode="External"/><Relationship Id="rId50" Type="http://schemas.openxmlformats.org/officeDocument/2006/relationships/hyperlink" Target="https://easyen.ru" TargetMode="External"/><Relationship Id="rId55" Type="http://schemas.openxmlformats.org/officeDocument/2006/relationships/hyperlink" Target="https://easyen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easyen.ru" TargetMode="External"/><Relationship Id="rId17" Type="http://schemas.openxmlformats.org/officeDocument/2006/relationships/hyperlink" Target="https://easyen.ru" TargetMode="External"/><Relationship Id="rId25" Type="http://schemas.openxmlformats.org/officeDocument/2006/relationships/hyperlink" Target="https://easyen.ru" TargetMode="External"/><Relationship Id="rId33" Type="http://schemas.openxmlformats.org/officeDocument/2006/relationships/hyperlink" Target="https://easyen.ru" TargetMode="External"/><Relationship Id="rId38" Type="http://schemas.openxmlformats.org/officeDocument/2006/relationships/hyperlink" Target="https://easyen.ru" TargetMode="External"/><Relationship Id="rId46" Type="http://schemas.openxmlformats.org/officeDocument/2006/relationships/hyperlink" Target="https://easyen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syen.ru" TargetMode="External"/><Relationship Id="rId20" Type="http://schemas.openxmlformats.org/officeDocument/2006/relationships/hyperlink" Target="https://easyen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yperlink" Target="https://infourok.ru" TargetMode="External"/><Relationship Id="rId54" Type="http://schemas.openxmlformats.org/officeDocument/2006/relationships/hyperlink" Target="https://easye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easyen.ru" TargetMode="External"/><Relationship Id="rId32" Type="http://schemas.openxmlformats.org/officeDocument/2006/relationships/hyperlink" Target="https://easyen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easyen.ru" TargetMode="External"/><Relationship Id="rId45" Type="http://schemas.openxmlformats.org/officeDocument/2006/relationships/hyperlink" Target="https://infourok.ru" TargetMode="External"/><Relationship Id="rId53" Type="http://schemas.openxmlformats.org/officeDocument/2006/relationships/hyperlink" Target="https://easyen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syen.ru" TargetMode="External"/><Relationship Id="rId23" Type="http://schemas.openxmlformats.org/officeDocument/2006/relationships/hyperlink" Target="https://easyen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49" Type="http://schemas.openxmlformats.org/officeDocument/2006/relationships/hyperlink" Target="https://easyen.ru" TargetMode="External"/><Relationship Id="rId57" Type="http://schemas.openxmlformats.org/officeDocument/2006/relationships/hyperlink" Target="https://infourok.ru" TargetMode="External"/><Relationship Id="rId10" Type="http://schemas.openxmlformats.org/officeDocument/2006/relationships/hyperlink" Target="https://easyen.ru" TargetMode="External"/><Relationship Id="rId19" Type="http://schemas.openxmlformats.org/officeDocument/2006/relationships/hyperlink" Target="https://easyen.ru" TargetMode="External"/><Relationship Id="rId31" Type="http://schemas.openxmlformats.org/officeDocument/2006/relationships/hyperlink" Target="https://infourok.ru" TargetMode="External"/><Relationship Id="rId44" Type="http://schemas.openxmlformats.org/officeDocument/2006/relationships/hyperlink" Target="https://easyen.ru" TargetMode="External"/><Relationship Id="rId52" Type="http://schemas.openxmlformats.org/officeDocument/2006/relationships/hyperlink" Target="https://easye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asyen.ru" TargetMode="External"/><Relationship Id="rId22" Type="http://schemas.openxmlformats.org/officeDocument/2006/relationships/hyperlink" Target="https://easyen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easyen.ru" TargetMode="External"/><Relationship Id="rId43" Type="http://schemas.openxmlformats.org/officeDocument/2006/relationships/hyperlink" Target="https://infourok.ru" TargetMode="External"/><Relationship Id="rId48" Type="http://schemas.openxmlformats.org/officeDocument/2006/relationships/hyperlink" Target="https://easyen.ru" TargetMode="External"/><Relationship Id="rId56" Type="http://schemas.openxmlformats.org/officeDocument/2006/relationships/hyperlink" Target="https://easyen.ru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asyen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67D-C69E-4CC7-AEBC-DFD13BF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9</cp:revision>
  <dcterms:created xsi:type="dcterms:W3CDTF">2023-09-27T07:31:00Z</dcterms:created>
  <dcterms:modified xsi:type="dcterms:W3CDTF">2023-11-07T15:16:00Z</dcterms:modified>
</cp:coreProperties>
</file>